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6270" cy="88519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3627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10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0" w:right="0" w:firstLine="0"/>
      </w:pPr>
      <w:r/>
      <w:r/>
    </w:p>
    <w:p>
      <w:pPr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00"/>
        <w:ind w:left="0" w:right="0" w:firstLine="0"/>
        <w:jc w:val="center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99"/>
        <w:ind w:left="0" w:right="0" w:firstLine="0"/>
        <w:jc w:val="center"/>
      </w:pPr>
      <w:r/>
      <w:r/>
    </w:p>
    <w:p>
      <w:pPr>
        <w:pStyle w:val="899"/>
        <w:ind w:left="0" w:right="0" w:firstLine="0"/>
        <w:jc w:val="center"/>
      </w:pPr>
      <w:r/>
      <w:r/>
    </w:p>
    <w:p>
      <w:pPr>
        <w:pStyle w:val="898"/>
        <w:ind w:left="0" w:right="0" w:firstLine="0"/>
        <w:jc w:val="center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left="0" w:right="0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898"/>
        <w:ind w:left="0" w:right="0" w:firstLine="0"/>
        <w:jc w:val="center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pStyle w:val="906"/>
        <w:ind w:firstLine="425"/>
        <w:jc w:val="center"/>
      </w:pPr>
      <w:r>
        <w:t xml:space="preserve">от 20 октября 2025 года                                                                                                 № 670</w:t>
      </w:r>
      <w:r/>
    </w:p>
    <w:p>
      <w:pPr>
        <w:pStyle w:val="906"/>
        <w:ind w:firstLine="709"/>
        <w:jc w:val="center"/>
      </w:pPr>
      <w:r/>
      <w:r/>
    </w:p>
    <w:p>
      <w:pPr>
        <w:pStyle w:val="920"/>
        <w:jc w:val="center"/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б утверждении порядков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предоставл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из бюджета Белоярского райо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</w:rPr>
      </w:r>
    </w:p>
    <w:p>
      <w:pPr>
        <w:pStyle w:val="906"/>
        <w:ind w:firstLine="709"/>
        <w:jc w:val="center"/>
      </w:pPr>
      <w:r/>
      <w:r/>
    </w:p>
    <w:p>
      <w:pPr>
        <w:pStyle w:val="906"/>
        <w:ind w:firstLine="709"/>
        <w:jc w:val="center"/>
      </w:pPr>
      <w:r/>
      <w:r/>
    </w:p>
    <w:p>
      <w:pPr>
        <w:pStyle w:val="906"/>
        <w:ind w:firstLine="709"/>
        <w:jc w:val="center"/>
      </w:pPr>
      <w:r/>
      <w:r/>
    </w:p>
    <w:p>
      <w:pPr>
        <w:ind w:left="0" w:right="344" w:firstLine="709"/>
        <w:jc w:val="both"/>
        <w:rPr>
          <w:rFonts w:ascii="TimesNewRoman" w:hAnsi="TimesNewRoman" w:eastAsia="TimesNewRoman" w:cs="TimesNewRoman"/>
          <w14:ligatures w14:val="none"/>
        </w:rPr>
      </w:pPr>
      <w:r>
        <w:t xml:space="preserve">В соответствии </w:t>
      </w:r>
      <w:r>
        <w:rPr>
          <w:rFonts w:ascii="TimesNewRoman" w:hAnsi="TimesNewRoman" w:eastAsia="TimesNewRoman" w:cs="TimesNewRoman"/>
        </w:rPr>
        <w:t xml:space="preserve">со </w:t>
      </w:r>
      <w:hyperlink r:id="rId14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</w:rPr>
          <w:t xml:space="preserve">статьей 78</w:t>
        </w:r>
      </w:hyperlink>
      <w:r>
        <w:rPr>
          <w:rFonts w:ascii="TimesNewRoman" w:hAnsi="TimesNewRoman" w:eastAsia="TimesNewRoman" w:cs="TimesNewRoman"/>
        </w:rPr>
        <w:t xml:space="preserve">, </w:t>
      </w:r>
      <w:hyperlink r:id="rId15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</w:rPr>
        <w:t xml:space="preserve"> Бюджетного кодекса Российской Федерации, </w:t>
      </w:r>
      <w:hyperlink r:id="rId16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Российской Федерации от 25 октября 2023 года № 1782 «Об утверждении общих требований к нормативн</w:t>
      </w:r>
      <w:r>
        <w:rPr>
          <w:rFonts w:ascii="TimesNewRoman" w:hAnsi="TimesNewRoman" w:eastAsia="TimesNewRoman" w:cs="TimesNewRoman"/>
        </w:rPr>
        <w:t xml:space="preserve">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7" w:tooltip="https://login.consultant.ru/link/?req=doc&amp;base=LAW&amp;n=480322" w:history="1">
        <w:r>
          <w:rPr>
            <w:rFonts w:ascii="TimesNewRoman" w:hAnsi="TimesNewRoman" w:eastAsia="TimesNewRoman" w:cs="TimesNewRoman"/>
            <w:color w:val="0000ff"/>
          </w:rPr>
          <w:t xml:space="preserve">приказом</w:t>
        </w:r>
      </w:hyperlink>
      <w:r>
        <w:rPr>
          <w:rFonts w:ascii="TimesNewRoman" w:hAnsi="TimesNewRoman" w:eastAsia="TimesNewRoman" w:cs="TimesNewRoman"/>
        </w:rPr>
        <w:t xml:space="preserve"> Ми</w:t>
      </w:r>
      <w:r>
        <w:rPr>
          <w:rFonts w:ascii="TimesNewRoman" w:hAnsi="TimesNewRoman" w:eastAsia="TimesNewRoman" w:cs="TimesNewRoman"/>
        </w:rPr>
        <w:t xml:space="preserve">нистерства финансов Российской Федерации от 27 апреля 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</w:t>
      </w:r>
      <w:r>
        <w:rPr>
          <w:rFonts w:ascii="TimesNewRoman" w:hAnsi="TimesNewRoman" w:eastAsia="TimesNewRoman" w:cs="TimesNewRoman"/>
        </w:rPr>
        <w:t xml:space="preserve"> учреждениям, индивидуальным предпринимателям, физическим лицам - производителям товаров, работ, услуг», руководствуясь </w:t>
      </w:r>
      <w:hyperlink r:id="rId18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</w:rPr>
          <w:t xml:space="preserve">Законом</w:t>
        </w:r>
      </w:hyperlink>
      <w:r>
        <w:rPr>
          <w:rFonts w:ascii="TimesNewRoman" w:hAnsi="TimesNewRoman" w:eastAsia="TimesNewRoman" w:cs="TimesNewRoman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16 декабря 2010 года № 228-оз «О наделении органов </w:t>
      </w:r>
      <w:r>
        <w:rPr>
          <w:rFonts w:ascii="TimesNewRoman" w:hAnsi="TimesNewRoman" w:eastAsia="TimesNewRoman" w:cs="TimesNewRoman"/>
        </w:rPr>
        <w:t xml:space="preserve">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», </w:t>
      </w:r>
      <w:hyperlink r:id="rId19" w:tooltip="https://login.consultant.ru/link/?req=doc&amp;base=RLAW926&amp;n=315814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10 ноября 2023 года № 554-п «О государственной программе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"Развитие агропромышленного комплекса», </w:t>
      </w:r>
      <w:hyperlink r:id="rId20" w:tooltip="https://login.consultant.ru/link/?req=doc&amp;base=RLAW926&amp;n=311845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30 декабря 2021 года № 637-п «О мерах по</w:t>
      </w:r>
      <w:r>
        <w:rPr>
          <w:rFonts w:ascii="TimesNewRoman" w:hAnsi="TimesNewRoman" w:eastAsia="TimesNewRoman" w:cs="TimesNewRoman"/>
        </w:rPr>
        <w:t xml:space="preserve"> реализации государственной программы Ханты-Мансийского автономного округ</w:t>
      </w:r>
      <w:r>
        <w:rPr>
          <w:rFonts w:ascii="TimesNewRoman" w:hAnsi="TimesNewRoman" w:eastAsia="TimesNewRoman" w:cs="TimesNewRoman"/>
        </w:rPr>
        <w:t xml:space="preserve">а-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«Развитие агропромышленного комплекса», муниципальной </w:t>
      </w:r>
      <w:hyperlink r:id="rId21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color w:val="0000ff"/>
          </w:rPr>
          <w:t xml:space="preserve">программой</w:t>
        </w:r>
      </w:hyperlink>
      <w:r>
        <w:rPr>
          <w:rFonts w:ascii="TimesNewRoman" w:hAnsi="TimesNewRoman" w:eastAsia="TimesNewRoman" w:cs="TimesNewRoman"/>
        </w:rPr>
        <w:t xml:space="preserve"> Белоярского района «Развитие агропромышленного комплекса» утвержденной постановлением</w:t>
      </w:r>
      <w:r>
        <w:rPr>
          <w:rFonts w:ascii="TimesNewRoman" w:hAnsi="TimesNewRoman" w:eastAsia="TimesNewRoman" w:cs="TimesNewRoman"/>
        </w:rPr>
        <w:t xml:space="preserve"> администрации Белоярского района от 5 декабря 2024 года № 845 «Об утверждении муниципальной программы Белоярского района «Развитие агропромышленного комплекса»  для 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по </w:t>
      </w:r>
      <w:r>
        <w:rPr>
          <w:rFonts w:ascii="TimesNewRoman" w:hAnsi="TimesNewRoman" w:eastAsia="TimesNewRoman" w:cs="TimesNewRoman"/>
        </w:rPr>
        <w:t xml:space="preserve">поддержке сельскохозяйственного производства и деятельности по заготовке и </w:t>
      </w:r>
      <w:r>
        <w:rPr>
          <w:rFonts w:ascii="TimesNewRoman" w:hAnsi="TimesNewRoman" w:eastAsia="TimesNewRoman" w:cs="TimesNewRoman"/>
        </w:rPr>
        <w:t xml:space="preserve">переработк</w:t>
      </w:r>
      <w:r>
        <w:rPr>
          <w:rFonts w:ascii="TimesNewRoman" w:hAnsi="TimesNewRoman" w:eastAsia="TimesNewRoman" w:cs="TimesNewRoman"/>
        </w:rPr>
        <w:t xml:space="preserve">е дикоросов, </w:t>
      </w:r>
      <w:r>
        <w:rPr>
          <w:rFonts w:ascii="TimesNewRoman" w:hAnsi="TimesNewRoman" w:eastAsia="TimesNewRoman" w:cs="TimesNewRoman"/>
        </w:rPr>
        <w:t xml:space="preserve">  в целях </w:t>
      </w:r>
      <w:r>
        <w:rPr>
          <w:rFonts w:ascii="TimesNewRoman" w:hAnsi="TimesNewRoman" w:eastAsia="TimesNewRoman" w:cs="TimesNewRoman"/>
        </w:rPr>
        <w:t xml:space="preserve"> производства сельскохозяйственной продук</w:t>
      </w:r>
      <w:r>
        <w:rPr>
          <w:rFonts w:ascii="TimesNewRoman" w:hAnsi="TimesNewRoman" w:eastAsia="TimesNewRoman" w:cs="TimesNewRoman"/>
        </w:rPr>
        <w:t xml:space="preserve">ции и продукции первичной переработки, произведенной из сельскохозяйственного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сырья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собственного производства </w:t>
      </w:r>
      <w:r>
        <w:rPr>
          <w:rFonts w:ascii="TimesNewRoman" w:hAnsi="TimesNewRoman" w:eastAsia="TimesNewRoman" w:cs="TimesNewRoman"/>
        </w:rPr>
        <w:t xml:space="preserve">                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п</w:t>
      </w:r>
      <w:r>
        <w:rPr>
          <w:rFonts w:ascii="TimesNewRoman" w:hAnsi="TimesNewRoman" w:eastAsia="TimesNewRoman" w:cs="TimesNewRoman"/>
        </w:rPr>
        <w:t xml:space="preserve"> о с т а </w:t>
      </w:r>
      <w:r>
        <w:rPr>
          <w:rFonts w:ascii="TimesNewRoman" w:hAnsi="TimesNewRoman" w:eastAsia="TimesNewRoman" w:cs="TimesNewRoman"/>
        </w:rPr>
        <w:t xml:space="preserve">н</w:t>
      </w:r>
      <w:r>
        <w:rPr>
          <w:rFonts w:ascii="TimesNewRoman" w:hAnsi="TimesNewRoman" w:eastAsia="TimesNewRoman" w:cs="TimesNewRoman"/>
        </w:rPr>
        <w:t xml:space="preserve"> о в л я ю:</w:t>
      </w:r>
      <w:r>
        <w:rPr>
          <w:rFonts w:ascii="TimesNewRoman" w:hAnsi="TimesNewRoman" w:eastAsia="TimesNewRoman" w:cs="TimesNewRoman"/>
          <w14:ligatures w14:val="none"/>
        </w:rPr>
      </w:r>
      <w:r>
        <w:rPr>
          <w:rFonts w:ascii="TimesNewRoman" w:hAnsi="TimesNewRoman" w:eastAsia="TimesNewRoman" w:cs="TimesNewRoman"/>
          <w14:ligatures w14:val="none"/>
        </w:rPr>
      </w:r>
    </w:p>
    <w:p>
      <w:pPr>
        <w:ind w:left="0" w:right="344" w:firstLine="709"/>
        <w:jc w:val="both"/>
      </w:pPr>
      <w:r>
        <w:t xml:space="preserve">1.Утвердить:</w:t>
      </w:r>
      <w:r/>
    </w:p>
    <w:p>
      <w:pPr>
        <w:ind w:left="0" w:right="344" w:firstLine="709"/>
        <w:jc w:val="both"/>
      </w:pPr>
      <w:r>
        <w:t xml:space="preserve">1.1) Порядок предоставления  из б</w:t>
      </w:r>
      <w:r>
        <w:t xml:space="preserve">юджета Белоярского района обществу</w:t>
      </w:r>
      <w:r>
        <w:t xml:space="preserve">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, согласно приложению 1 к настоящему постановлению;</w:t>
      </w:r>
      <w:r/>
    </w:p>
    <w:p>
      <w:pPr>
        <w:ind w:left="0" w:right="344" w:firstLine="709"/>
        <w:jc w:val="both"/>
      </w:pPr>
      <w:r>
        <w:t xml:space="preserve">1.2) Порядок предоставления  из бюджета Белоярско</w:t>
      </w:r>
      <w:r>
        <w:t xml:space="preserve">го района обществу с ограниченной о</w:t>
      </w:r>
      <w:r>
        <w:t xml:space="preserve">тветственностью «Сельскохозяйственное предприятие «Белоярское» субсидии в целях финансового обеспечения затрат, связанных с производством и  реализацией продукции животноводства собственного производства, согласно приложению 2 к настоящему постановлению.</w:t>
      </w:r>
      <w:r/>
    </w:p>
    <w:p>
      <w:pPr>
        <w:ind w:left="0" w:right="344" w:firstLine="709"/>
        <w:jc w:val="both"/>
        <w:rPr>
          <w:strike w:val="0"/>
        </w:rPr>
      </w:pPr>
      <w:r>
        <w:rPr>
          <w:strike w:val="0"/>
        </w:rPr>
        <w:t xml:space="preserve">2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. Настоящее постановление вступает в силу после его подписания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.</w:t>
      </w:r>
      <w:r>
        <w:rPr>
          <w:strike w:val="0"/>
        </w:rPr>
      </w:r>
      <w:r>
        <w:rPr>
          <w:strike w:val="0"/>
        </w:rPr>
      </w:r>
    </w:p>
    <w:p>
      <w:pPr>
        <w:pStyle w:val="920"/>
        <w:ind w:left="0" w:right="344"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3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выполнением постановления возложить на заместителя главы Б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ащук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В.А.</w:t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right="344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Глава Белоярского район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.П.Маненко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t xml:space="preserve">Приложение 1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Белоярского района</w:t>
      </w:r>
      <w:r/>
    </w:p>
    <w:p>
      <w:pPr>
        <w:jc w:val="right"/>
      </w:pPr>
      <w:r>
        <w:t xml:space="preserve">от 20 октября 2025 года  № 670</w:t>
      </w:r>
      <w:r/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орядок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lang w:val="ru-RU"/>
        </w:rPr>
        <w:t xml:space="preserve">предоставления 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ния затрат, связанных с  содержанием маточного поголовья сельскохозяйственных животных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  <w:highlight w:val="none"/>
          <w:lang w:val="en-US"/>
        </w:rPr>
        <w:t xml:space="preserve">I</w:t>
      </w:r>
      <w:r>
        <w:rPr>
          <w:b/>
          <w:bCs/>
          <w:highlight w:val="none"/>
          <w:lang w:val="en-US"/>
        </w:rPr>
        <w:t xml:space="preserve">.</w:t>
      </w:r>
      <w:r>
        <w:rPr>
          <w:b/>
          <w:bCs/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О</w:t>
      </w:r>
      <w:r>
        <w:rPr>
          <w:b/>
          <w:bCs/>
          <w:highlight w:val="none"/>
          <w:lang w:val="en-US"/>
        </w:rPr>
        <w:t xml:space="preserve">б</w:t>
      </w:r>
      <w:r>
        <w:rPr>
          <w:b/>
          <w:bCs/>
          <w:highlight w:val="none"/>
          <w:lang w:val="en-US"/>
        </w:rPr>
        <w:t xml:space="preserve">щ</w:t>
      </w:r>
      <w:r>
        <w:rPr>
          <w:b/>
          <w:bCs/>
          <w:highlight w:val="none"/>
          <w:lang w:val="en-US"/>
        </w:rPr>
        <w:t xml:space="preserve">и</w:t>
      </w:r>
      <w:r>
        <w:rPr>
          <w:b/>
          <w:bCs/>
          <w:highlight w:val="none"/>
          <w:lang w:val="en-US"/>
        </w:rPr>
        <w:t xml:space="preserve">е</w:t>
      </w:r>
      <w:r>
        <w:rPr>
          <w:b/>
          <w:bCs/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п</w:t>
      </w:r>
      <w:r>
        <w:rPr>
          <w:b/>
          <w:bCs/>
          <w:highlight w:val="none"/>
          <w:lang w:val="en-US"/>
        </w:rPr>
        <w:t xml:space="preserve">о</w:t>
      </w:r>
      <w:r>
        <w:rPr>
          <w:b/>
          <w:bCs/>
          <w:highlight w:val="none"/>
          <w:lang w:val="en-US"/>
        </w:rPr>
        <w:t xml:space="preserve">л</w:t>
      </w:r>
      <w:r>
        <w:rPr>
          <w:b/>
          <w:bCs/>
          <w:highlight w:val="none"/>
          <w:lang w:val="en-US"/>
        </w:rPr>
        <w:t xml:space="preserve">о</w:t>
      </w:r>
      <w:r>
        <w:rPr>
          <w:b/>
          <w:bCs/>
          <w:highlight w:val="none"/>
          <w:lang w:val="en-US"/>
        </w:rPr>
        <w:t xml:space="preserve">ж</w:t>
      </w:r>
      <w:r>
        <w:rPr>
          <w:b/>
          <w:bCs/>
          <w:highlight w:val="none"/>
          <w:lang w:val="en-US"/>
        </w:rPr>
        <w:t xml:space="preserve">е</w:t>
      </w:r>
      <w:r>
        <w:rPr>
          <w:b/>
          <w:bCs/>
          <w:highlight w:val="none"/>
          <w:lang w:val="en-US"/>
        </w:rPr>
        <w:t xml:space="preserve">н</w:t>
      </w:r>
      <w:r>
        <w:rPr>
          <w:b/>
          <w:bCs/>
          <w:highlight w:val="none"/>
          <w:lang w:val="en-US"/>
        </w:rPr>
        <w:t xml:space="preserve">и</w:t>
      </w:r>
      <w:r>
        <w:rPr>
          <w:b/>
          <w:bCs/>
          <w:highlight w:val="none"/>
          <w:lang w:val="en-US"/>
        </w:rPr>
        <w:t xml:space="preserve">я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1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орядок предоставления 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 содержанием маточного поголовья сельскохозяйственных животных (далее – Порядок)  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зработан в соответствии со </w:t>
      </w:r>
      <w:hyperlink r:id="rId22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ей 78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23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оссийской Федерации, </w:t>
      </w:r>
      <w:hyperlink r:id="rId24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Правительства Российской Федерации от 25 октября 2023 года № 1782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общих требований к нормативны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25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 16 декабря 2010 года № 228-оз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аделении органов 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целях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 поддержке сельскохозяйственного производства и деятельности по заготовке и переработке дикоросо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2. Понятия, используемые для целей Порядка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</w:rPr>
        <w:suppressLineNumbers w:val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дел - отдел сельского хозяйства, природопользования и коренных малочисленных народ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 Севера управления природопользования, сельского хозяйства и развития пред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инимательства администрации Белоярского района;</w:t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  <w:suppressLineNumbers w:val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му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ципальная программа - муниципальная </w:t>
      </w:r>
      <w:hyperlink r:id="rId26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ограмма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ие агропромышленного комплекс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утвержденная постановлением администрации Белоярского района от 5 декабря 2024 года № 845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муниципальной программы Б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комплекс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шение - соглашение о предоставлении субсидии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left="0" w:firstLine="567"/>
        <w:jc w:val="both"/>
        <w:spacing w:before="0" w:beforeAutospacing="0"/>
        <w:shd w:val="clear" w:color="ffffff" w:themeColor="background1" w:fill="ffffff" w:themeFill="background1"/>
        <w:tabs>
          <w:tab w:val="left" w:pos="567" w:leader="none"/>
        </w:tabs>
        <w:rPr>
          <w:rFonts w:ascii="TimesNewRoman" w:hAnsi="TimesNewRoman" w:eastAsia="TimesNewRoman" w:cs="TimesNewRoman"/>
          <w:sz w:val="24"/>
        </w:rPr>
        <w:suppressLineNumbers w:val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1.3. Предоставление субсидии осуществляет администрация Белоярского района (далее также - Уполномоченны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рган)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ие субсидий на текущий финансовый год.</w:t>
      </w:r>
      <w:r>
        <w:rPr>
          <w:rFonts w:ascii="TimesNewRoman" w:hAnsi="TimesNewRoman" w:eastAsia="TimesNewRoman" w:cs="TimesNewRoman"/>
          <w:sz w:val="24"/>
        </w:rPr>
      </w:r>
      <w:r>
        <w:rPr>
          <w:rFonts w:ascii="TimesNewRoman" w:hAnsi="TimesNewRoman" w:eastAsia="TimesNewRoman" w:cs="TimesNewRoman"/>
          <w:sz w:val="24"/>
        </w:rPr>
      </w:r>
    </w:p>
    <w:p>
      <w:pPr>
        <w:pStyle w:val="920"/>
        <w:ind w:left="0" w:firstLine="540"/>
        <w:jc w:val="both"/>
        <w:spacing w:before="0" w:beforeAutospacing="0"/>
        <w:rPr>
          <w:rFonts w:ascii="TimesNewRoman" w:hAnsi="TimesNewRoman" w:eastAsia="TimesNewRoman" w:cs="TimesNewRoman"/>
          <w:sz w:val="24"/>
        </w:rPr>
        <w:suppressLineNumbers w:val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4. П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лучатель субсидии, определенный решением о бюджете - общество с ограниченной ответственностью  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</w:rPr>
        <w:t xml:space="preserve">Сельскохозяйственное</w:t>
      </w:r>
      <w:r>
        <w:rPr>
          <w:rFonts w:ascii="TimesNewRoman" w:hAnsi="TimesNewRoman" w:eastAsia="TimesNewRoman" w:cs="TimesNewRoman"/>
          <w:sz w:val="24"/>
          <w:szCs w:val="24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</w:rPr>
        <w:t xml:space="preserve">предприятие</w:t>
      </w:r>
      <w:r>
        <w:rPr>
          <w:rFonts w:ascii="TimesNewRoman" w:hAns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</w:rPr>
        <w:t xml:space="preserve">.</w:t>
      </w:r>
      <w:r>
        <w:rPr>
          <w:rFonts w:ascii="TimesNewRoman" w:hAnsi="TimesNewRoman" w:eastAsia="TimesNewRoman" w:cs="TimesNewRoman"/>
          <w:sz w:val="24"/>
        </w:rPr>
      </w:r>
      <w:r>
        <w:rPr>
          <w:rFonts w:ascii="TimesNewRoman" w:hAnsi="TimesNewRoman" w:eastAsia="TimesNewRoman" w:cs="TimesNewRoman"/>
          <w:sz w:val="24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5. Способ предоставления субсидии – финансовое обеспечение затрат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6. Субсидия предоставляется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текущем финансовом году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целях финансового обеспечения затрат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вязанных с  содержанием маточного поголовья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ельскохозяйственных животных </w:t>
      </w:r>
      <w:r>
        <w:rPr>
          <w:rFonts w:ascii="Times New Roman" w:hAnsi="Times New Roman" w:eastAsia="Times New Roman" w:cs="Times New Roman"/>
          <w:sz w:val="24"/>
          <w:highlight w:val="none"/>
          <w:lang w:val="ru-RU"/>
        </w:rPr>
        <w:t xml:space="preserve">(далее – Субсидия).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pStyle w:val="920"/>
        <w:ind w:firstLine="540"/>
        <w:jc w:val="both"/>
        <w:spacing w:before="0" w:beforeAutospacing="0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1.7. Направление  расходования Субсидии:  на оплату кормов,  доставку кормов  для содержания  маточного поголовья сельскохозяйственных живот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lang w:val="ru-RU"/>
        </w:rPr>
        <w:t xml:space="preserve">(крупного рогатог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ко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920"/>
        <w:ind w:firstLine="0"/>
        <w:jc w:val="both"/>
        <w:spacing w:before="0" w:beforeAutospacing="0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1.8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оставление субсидии осуществляется по </w:t>
      </w:r>
      <w:hyperlink r:id="rId27" w:tooltip="https://login.consultant.ru/link/?req=doc&amp;base=RLAW926&amp;n=311845&amp;dst=103150" w:history="1">
        <w:r>
          <w:rPr>
            <w:rFonts w:ascii="Times New Roman" w:hAnsi="Times New Roman" w:eastAsia="Times New Roman" w:cs="Times New Roman"/>
            <w:sz w:val="24"/>
            <w:szCs w:val="24"/>
            <w:lang w:val="ru-RU"/>
          </w:rPr>
          <w:t xml:space="preserve">ставка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приведенным в приложении 25 к постановлению Правительств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т 30 декабря 2021 года № 637-п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мерах по реализации государственной программы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азвитие агропромышленного комплекс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 (далее – Постановление № 637-п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но не более 95 процентов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затрат, связанных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920"/>
        <w:ind w:firstLine="567"/>
        <w:jc w:val="both"/>
        <w:spacing w:before="0" w:beforeAutospacing="0"/>
        <w:shd w:val="clear" w:color="ffffff" w:themeColor="background1" w:fill="ffffff" w:themeFill="background1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9. Сведения о субсидии размещаются на едином портале бюджетной системы Российской Федерации в информац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нно-телекоммуникационной сети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нтерн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порядке, установленно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39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0. Размер субсидии определяется в соответствии с главой 2 Порядка, но не может  превышать объем бюджетных ассигнований и (или) лимитов бюджетных обязательств, доведенных в установленном порядке до главного распорядителя на соответствующие цел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Условия и порядок предоставления субсидий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. Требования к получателю субсидии, которым он должен соответствовать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ог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 владения активами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оссийской Федерации (далее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и расчете доли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акционерных общест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28" w:tooltip="https://login.consultant.ru/link/?req=doc&amp;base=LAW&amp;n=121087&amp;dst=10014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главой </w:t>
        </w:r>
        <w:r>
          <w:rPr>
            <w:rFonts w:ascii="TimesNewRoman" w:hAnsi="TimesNewRoman" w:eastAsia="TimesNewRoman" w:cs="TimesNewRoman"/>
            <w:color w:val="0000ff"/>
            <w:sz w:val="24"/>
          </w:rPr>
          <w:t xml:space="preserve">VII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У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получает средства из бюджета Белоярского района на основании иных муниципальных правовых актов на цели, установленные пунктом 1.6. Порядк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агентом в соответствии с Федеральным </w:t>
      </w:r>
      <w:hyperlink r:id="rId29" w:tooltip="https://login.consultant.ru/link/?req=doc&amp;base=LAW&amp;n=503623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е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деятельностью лиц, находящихся под иностранным влияние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.1. Иные требования, которым должен соответствовать получатель субсид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личие маточного поголовья  сельскохозяйственных животных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(крупного рогатого скота)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о состоянию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егистрации за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подтвер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жденное справкой филиала бюджетного учреждения Ханты-Мансийского автоном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круга-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Ветеринарный центр» в городе Белоярском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2. Порядок и сроки проведения проверки на соответствие требованиям, установленным  пунктом 2.1 Порядк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2.1. В целях проведения проверки получателя субсидии на соответствие требованиям, установленным  пунктом 2.1 Порядка, главный распорядитель бюджетных ср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дств в 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це отдела в течение 1 (одного) рабочего дня с даты регистрации заявления о предоставлении субсидии запрашивает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ыписку из Единого государственного реестра юридических лиц (на официальном сайте Федеральной налоговой службы Российской Федерации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ter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list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om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o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terroris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catalog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all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становленные  пунктом 1.6. Порядка (сведения предоставляются отделом по учету и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ю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расходованием финансовых средств администрации Белоярского района в течение 3 (трех) рабочих дней со дня поступления запроса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Реестра иностранных агентов (на официальном сайте Министерства юстиции Российской Федерации по ссылке </w:t>
      </w:r>
      <w:hyperlink r:id="rId30" w:tooltip="https://minjust.gov.ru/ru/activity/directions/998/)" w:history="1">
        <w:r>
          <w:rPr>
            <w:rStyle w:val="903"/>
            <w:rFonts w:ascii="TimesNewRoman" w:hAnsi="TimesNewRoman" w:eastAsia="TimesNewRoman" w:cs="TimesNewRoman"/>
            <w:sz w:val="24"/>
          </w:rPr>
          <w:t xml:space="preserve">https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:/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minjust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gov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activity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directions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998/)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количестве  маточного поголовья сельскохозяйственных животных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(крупного рогатого скота)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,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на дату регистрации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заявлени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(сведения запрашиваются в  бюджетном учреждении Ханты-Мансий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етеринарный цент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городе Белоярском). </w:t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</w:p>
    <w:p>
      <w:pPr>
        <w:ind w:firstLine="720"/>
        <w:jc w:val="both"/>
        <w:spacing w:before="0" w:beforeAutospacing="0"/>
      </w:pPr>
      <w:r/>
      <w:r/>
    </w:p>
    <w:p>
      <w:pPr>
        <w:ind w:firstLine="567"/>
        <w:jc w:val="both"/>
        <w:spacing w:before="0" w:beforeAutospacing="0"/>
      </w:pPr>
      <w:r>
        <w:t xml:space="preserve">Получатель субсидии вправе представить документы (сведения), указанные в настоящем пункте, по собственной инициативе.</w:t>
      </w:r>
      <w:r/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3. Перечень документов и сроки их предоставления получателем субсидии, требования к таким документам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3.1. Получатель субсидии при наличии лимитов бюджетных обязательств на предоставление субсидии,  представляет следующие документы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заявление о предоставлении субсидии по форме согласно приложению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1 к Порядку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ff0000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справку-расчет субсидии по форме согласно приложению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 № 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2 к 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Порядку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;</w:t>
      </w:r>
      <w:r>
        <w:rPr>
          <w:rFonts w:ascii="TimesNewRoman" w:hAnsi="TimesNewRoman" w:eastAsia="TimesNewRoman" w:cs="TimesNewRoman"/>
          <w:color w:val="ff0000"/>
          <w:sz w:val="24"/>
          <w:szCs w:val="24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равку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расчет о движении поголовья сельскохозяйственных животных, согласно приложению </w:t>
      </w:r>
      <w:r>
        <w:rPr>
          <w:rFonts w:ascii="TimesNewRoman" w:hAnsi="TimesNewRoman" w:eastAsia="TimesNewRoman" w:cs="TimesNewRoman"/>
          <w:sz w:val="24"/>
          <w:szCs w:val="24"/>
        </w:rPr>
        <w:t xml:space="preserve">№ 3 к </w:t>
      </w:r>
      <w:r>
        <w:rPr>
          <w:rFonts w:ascii="TimesNewRoman" w:hAnsi="TimesNewRoman" w:eastAsia="TimesNewRoman" w:cs="TimesNewRoman"/>
          <w:sz w:val="24"/>
          <w:szCs w:val="24"/>
        </w:rPr>
        <w:t xml:space="preserve">Порядку</w:t>
      </w:r>
      <w:r>
        <w:rPr>
          <w:rFonts w:ascii="TimesNewRoman" w:hAnsi="TimesNewRoman" w:eastAsia="TimesNewRoman" w:cs="TimesNewRoman"/>
          <w:sz w:val="24"/>
          <w:szCs w:val="24"/>
        </w:rPr>
        <w:t xml:space="preserve">;</w:t>
      </w:r>
      <w:r>
        <w:rPr>
          <w:rFonts w:ascii="TimesNewRoman" w:hAnsi="TimesNewRoman" w:eastAsia="TimesNewRoman" w:cs="TimesNewRoman"/>
          <w:strike/>
          <w:color w:val="ff0000"/>
          <w:sz w:val="24"/>
          <w:szCs w:val="24"/>
        </w:rPr>
      </w:r>
      <w:r>
        <w:rPr>
          <w:rFonts w:ascii="TimesNewRoman" w:hAnsi="TimesNewRoman" w:eastAsia="TimesNewRoman" w:cs="TimesNewRoman"/>
          <w:strike/>
          <w:color w:val="ff0000"/>
          <w:sz w:val="24"/>
          <w:szCs w:val="24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п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договоров купли-продажи, поставки, подряда, оказания услуг,  выполнения работ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п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четов на оплату (при наличии),  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пии платежных поручений с отметкой банка, подтверждающие перечисление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 счет собственных средст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е менее 5% суммы планируемых расходов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4. Документы, указанные в пункте 2.3.1 Порядка, представляются в администрацию Белоярского района по адресу: 628162, Ханты-Мансийский автономный округ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г. Белоярский, ул. </w:t>
      </w:r>
      <w:r>
        <w:rPr>
          <w:rFonts w:ascii="TimesNewRoman" w:hAnsi="TimesNewRoman" w:eastAsia="TimesNewRoman" w:cs="TimesNewRoman"/>
          <w:sz w:val="24"/>
        </w:rPr>
        <w:t xml:space="preserve">Центральная</w:t>
      </w:r>
      <w:r>
        <w:rPr>
          <w:rFonts w:ascii="TimesNewRoman" w:hAnsi="TimesNewRoman" w:eastAsia="TimesNewRoman" w:cs="TimesNewRoman"/>
          <w:sz w:val="24"/>
        </w:rPr>
        <w:t xml:space="preserve">, д. 9, </w:t>
      </w:r>
      <w:r>
        <w:rPr>
          <w:rFonts w:ascii="TimesNewRoman" w:hAnsi="TimesNewRoman" w:eastAsia="TimesNewRoman" w:cs="TimesNewRoman"/>
          <w:sz w:val="24"/>
        </w:rPr>
        <w:t xml:space="preserve">одним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из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следующих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способов</w:t>
      </w:r>
      <w:r>
        <w:rPr>
          <w:rFonts w:ascii="TimesNewRoman" w:hAnsi="TimesNewRoman" w:eastAsia="TimesNewRoman" w:cs="TimesNewRoman"/>
          <w:sz w:val="24"/>
        </w:rPr>
        <w:t xml:space="preserve">:</w:t>
      </w:r>
      <w:r>
        <w:rPr>
          <w:rFonts w:ascii="TimesNewRoman" w:hAnsi="TimesNewRoman" w:eastAsia="TimesNewRoman" w:cs="TimesNewRoman"/>
          <w:sz w:val="24"/>
        </w:rPr>
      </w:r>
      <w:r>
        <w:rPr>
          <w:rFonts w:ascii="TimesNewRoman" w:hAnsi="TimesNewRoman" w:eastAsia="TimesNewRoman" w:cs="TimesNewRoman"/>
          <w:sz w:val="24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формированным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один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вносятся в опись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электронной форме: в форме электронных образов документов в формате </w:t>
      </w:r>
      <w:r>
        <w:rPr>
          <w:rFonts w:ascii="TimesNewRoman" w:hAnsi="TimesNewRoman" w:eastAsia="TimesNewRoman" w:cs="TimesNewRoman"/>
          <w:sz w:val="24"/>
        </w:rPr>
        <w:t xml:space="preserve">PDF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средством электронной почты на один из электронных адресов отдела, указанных н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ициальном са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 органов местного самоуправления Белоярского района, с последующим предоставлением документов на бумажном носителе, сформированными в прошнурованный и пронумерованный комплект, не позднее 5 (пяти) рабочих дней после подачи документов в электронной форме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5. Регистрация заявлений о предоставлении субсидии, о санкционировании расходов  осуществляется в системе электронного документооборота администрации Белоярского района в день его поступл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spacing w:before="0" w:beforeAutospacing="0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2.6. Уполномоченный орган в лице отдела в течение 3 (трех) рабочих дней после получения сведений, документов, указанных в пунктах 2.2.1, 2.3.1 Порядка, формирует з</w:t>
      </w:r>
      <w:r>
        <w:t xml:space="preserve">аключение о рассмотрении документов</w:t>
      </w:r>
      <w:r>
        <w:rPr>
          <w:rFonts w:ascii="TimesNewRoman" w:hAnsi="TimesNewRoman" w:eastAsia="TimesNewRoman" w:cs="TimesNewRoman"/>
        </w:rPr>
        <w:t xml:space="preserve"> по форме согласно приложению</w:t>
      </w:r>
      <w:r>
        <w:rPr>
          <w:rFonts w:ascii="TimesNewRoman" w:hAnsi="TimesNewRoman" w:eastAsia="TimesNewRoman" w:cs="TimesNewRoman"/>
          <w:color w:val="ff0000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</w:rPr>
        <w:t xml:space="preserve">№ 5 к Порядку.</w:t>
      </w:r>
      <w:r>
        <w:rPr>
          <w:rFonts w:ascii="TimesNewRoman" w:hAnsi="TimesNewRoman" w:eastAsia="TimesNewRoman" w:cs="TimesNewRoman"/>
          <w:color w:val="ff0000"/>
        </w:rPr>
        <w:t xml:space="preserve"> 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567"/>
        <w:jc w:val="both"/>
        <w:spacing w:before="0" w:beforeAutospacing="0"/>
        <w:rPr>
          <w:color w:val="000000" w:themeColor="text1"/>
        </w:rPr>
      </w:pPr>
      <w:r>
        <w:t xml:space="preserve">2.7.</w:t>
      </w:r>
      <w:r>
        <w:rPr>
          <w:color w:val="000000" w:themeColor="text1"/>
        </w:rPr>
        <w:t xml:space="preserve">  Уполномоченный орган в течение 5 (пяти) рабочих дней, после утверждения заключения о </w:t>
      </w:r>
      <w:r>
        <w:t xml:space="preserve">рассмотрении документов</w:t>
      </w:r>
      <w:r>
        <w:rPr>
          <w:color w:val="000000" w:themeColor="text1"/>
        </w:rPr>
        <w:t xml:space="preserve">, указанных в пункте 2.3.1 Порядка, принимает решение о предоставлении субсидии и заключении Соглашения или об отказе в предоставлении субсидии и заключении Соглашения по основаниям, предусмотренным в пункте 2.8 Порядк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2"/>
        <w:ind w:firstLine="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Решение о предоставлении субсидии и заключении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 отказе в предоставлении субсидии и заключении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постановлением администрации Белояр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. Подготовку и согласование проекта постановления о предоставлении субсидии и заключении Соглашения или об отказе в предоставлении субсидии и заключении Соглашения обеспечивает отде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12"/>
        <w:ind w:left="0" w:right="0" w:firstLine="567"/>
        <w:jc w:val="both"/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1. Уполномоченный орган в лице отдела в течение 3 (трех) рабочих дней со дня приня</w:t>
      </w:r>
      <w:r>
        <w:rPr>
          <w:rFonts w:ascii="Times New Roman" w:hAnsi="Times New Roman" w:cs="Times New Roman"/>
          <w:sz w:val="24"/>
          <w:szCs w:val="24"/>
        </w:rPr>
        <w:t xml:space="preserve">тия решения о предоставлении субсидии, включает получателя субсидии в единый список получателей субсидии на текущий год, согласно дате регистрации заявления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8. Основания для отказа в предоставлении субсидии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установление факта недостоверности представленной получателем субсидии информац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сутствие лимитов бюджетных обязательств на предоставление субсид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олучателя субсидии требованиям к получателям субсидии,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установленным Порядком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highlight w:val="none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9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Расчет размера субсидии на содержание маточного поголовья сельскохозяйственных животных, предоставляемой Уполномоченным органом   рассчитывается  по следующей формуле:</w:t>
      </w:r>
      <w:r>
        <w:rPr>
          <w:rFonts w:ascii="TimesNewRoman" w:hAnsi="TimesNewRoman" w:eastAsia="TimesNewRoman" w:cs="TimesNewRoman"/>
          <w:highlight w:val="none"/>
          <w:lang w:val="ru-RU"/>
          <w14:ligatures w14:val="none"/>
        </w:rPr>
      </w:r>
      <w:r>
        <w:rPr>
          <w:rFonts w:ascii="TimesNewRoman" w:hAnsi="TimesNewRoman" w:eastAsia="TimesNewRoman" w:cs="TimesNewRoman"/>
          <w:highlight w:val="none"/>
          <w:lang w:val="ru-RU"/>
          <w14:ligatures w14:val="none"/>
        </w:rPr>
      </w:r>
    </w:p>
    <w:p>
      <w:pPr>
        <w:ind w:left="0" w:right="0" w:firstLine="567"/>
        <w:jc w:val="both"/>
        <w:rPr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0" w:firstLine="567"/>
        <w:jc w:val="both"/>
        <w:rPr>
          <w:highlight w:val="none"/>
          <w:shd w:val="clear" w:color="ffffff" w:themeColor="background1" w:fill="ffffff" w:themeFill="background1"/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  <w:t xml:space="preserve">Р</w:t>
      </w:r>
      <w:r>
        <w:rPr>
          <w:highlight w:val="none"/>
          <w:shd w:val="clear" w:color="ffffff" w:themeColor="background1" w:fill="ffffff" w:themeFill="background1"/>
        </w:rPr>
        <w:t xml:space="preserve">С</w:t>
      </w:r>
      <w:r>
        <w:rPr>
          <w:highlight w:val="none"/>
          <w:shd w:val="clear" w:color="ffffff" w:themeColor="background1" w:fill="ffffff" w:themeFill="background1"/>
        </w:rPr>
        <w:t xml:space="preserve">= </w:t>
      </w:r>
      <w:r>
        <w:rPr>
          <w:highlight w:val="none"/>
          <w:shd w:val="clear" w:color="ffffff" w:themeColor="background1" w:fill="ffffff" w:themeFill="background1"/>
        </w:rPr>
        <w:t xml:space="preserve">З</w:t>
      </w:r>
      <w:r>
        <w:rPr>
          <w:highlight w:val="none"/>
          <w:shd w:val="clear" w:color="ffffff" w:themeColor="background1" w:fill="ffffff" w:themeFill="background1"/>
        </w:rPr>
        <w:t xml:space="preserve">*95%,</w:t>
      </w:r>
      <w:r>
        <w:rPr>
          <w:highlight w:val="none"/>
          <w:shd w:val="clear" w:color="ffffff" w:themeColor="background1" w:fill="ffffff" w:themeFill="background1"/>
        </w:rPr>
        <w:t xml:space="preserve"> </w:t>
      </w:r>
      <w:r>
        <w:rPr>
          <w:highlight w:val="none"/>
          <w:shd w:val="clear" w:color="ffffff" w:themeColor="background1" w:fill="ffffff" w:themeFill="background1"/>
        </w:rPr>
        <w:t xml:space="preserve">где</w:t>
      </w:r>
      <w:r>
        <w:rPr>
          <w:highlight w:val="none"/>
          <w:shd w:val="clear" w:color="ffffff" w:themeColor="background1" w:fill="ffffff" w:themeFill="background1"/>
          <w14:ligatures w14:val="none"/>
        </w:rPr>
      </w:r>
      <w:r>
        <w:rPr>
          <w:highlight w:val="none"/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highlight w:val="none"/>
          <w:shd w:val="clear" w:color="ffffff" w:themeColor="background1" w:fill="ffffff" w:themeFill="background1"/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  <w:t xml:space="preserve">РС - размер субсидии</w:t>
      </w:r>
      <w:r>
        <w:rPr>
          <w:highlight w:val="none"/>
          <w:shd w:val="clear" w:color="ffffff" w:themeColor="background1" w:fill="ffffff" w:themeFill="background1"/>
        </w:rPr>
        <w:t xml:space="preserve">,</w:t>
      </w:r>
      <w:r>
        <w:rPr>
          <w:highlight w:val="none"/>
          <w:shd w:val="clear" w:color="ffffff" w:themeColor="background1" w:fill="ffffff" w:themeFill="background1"/>
        </w:rPr>
        <w:t xml:space="preserve"> </w:t>
      </w:r>
      <w:r>
        <w:rPr>
          <w:highlight w:val="none"/>
          <w:shd w:val="clear" w:color="ffffff" w:themeColor="background1" w:fill="ffffff" w:themeFill="background1"/>
        </w:rPr>
        <w:t xml:space="preserve">р</w:t>
      </w:r>
      <w:r>
        <w:rPr>
          <w:highlight w:val="none"/>
          <w:shd w:val="clear" w:color="ffffff" w:themeColor="background1" w:fill="ffffff" w:themeFill="background1"/>
        </w:rPr>
        <w:t xml:space="preserve">у</w:t>
      </w:r>
      <w:r>
        <w:rPr>
          <w:highlight w:val="none"/>
          <w:shd w:val="clear" w:color="ffffff" w:themeColor="background1" w:fill="ffffff" w:themeFill="background1"/>
        </w:rPr>
        <w:t xml:space="preserve">б</w:t>
      </w:r>
      <w:r>
        <w:rPr>
          <w:highlight w:val="none"/>
          <w:shd w:val="clear" w:color="ffffff" w:themeColor="background1" w:fill="ffffff" w:themeFill="background1"/>
        </w:rPr>
        <w:t xml:space="preserve">л</w:t>
      </w:r>
      <w:r>
        <w:rPr>
          <w:highlight w:val="none"/>
          <w:shd w:val="clear" w:color="ffffff" w:themeColor="background1" w:fill="ffffff" w:themeFill="background1"/>
        </w:rPr>
        <w:t xml:space="preserve">е</w:t>
      </w:r>
      <w:r>
        <w:rPr>
          <w:highlight w:val="none"/>
          <w:shd w:val="clear" w:color="ffffff" w:themeColor="background1" w:fill="ffffff" w:themeFill="background1"/>
        </w:rPr>
        <w:t xml:space="preserve">й</w:t>
      </w:r>
      <w:r>
        <w:rPr>
          <w:highlight w:val="none"/>
          <w:shd w:val="clear" w:color="ffffff" w:themeColor="background1" w:fill="ffffff" w:themeFill="background1"/>
        </w:rPr>
        <w:t xml:space="preserve">;</w:t>
      </w:r>
      <w:r>
        <w:rPr>
          <w:highlight w:val="none"/>
          <w:shd w:val="clear" w:color="ffffff" w:themeColor="background1" w:fill="ffffff" w:themeFill="background1"/>
          <w14:ligatures w14:val="none"/>
        </w:rPr>
      </w:r>
      <w:r>
        <w:rPr>
          <w:highlight w:val="none"/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left"/>
        <w:tabs>
          <w:tab w:val="left" w:pos="1166" w:leader="none"/>
        </w:tabs>
        <w:rPr>
          <w:highlight w:val="none"/>
          <w:shd w:val="clear" w:color="ffffff" w:themeColor="background1" w:fill="ffffff" w:themeFill="background1"/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</w:r>
      <w:r>
        <w:rPr>
          <w:highlight w:val="none"/>
          <w:shd w:val="clear" w:color="ffffff" w:themeColor="background1" w:fill="ffffff" w:themeFill="background1"/>
        </w:rPr>
        <w:t xml:space="preserve">З</w:t>
      </w:r>
      <w:r>
        <w:rPr>
          <w:highlight w:val="none"/>
          <w:shd w:val="clear" w:color="ffffff" w:themeColor="background1" w:fill="ffffff" w:themeFill="background1"/>
        </w:rPr>
        <w:t xml:space="preserve"> - сумма планового объема затрат, рублей;</w:t>
      </w:r>
      <w:r>
        <w:rPr>
          <w:highlight w:val="none"/>
          <w:shd w:val="clear" w:color="ffffff" w:themeColor="background1" w:fill="ffffff" w:themeFill="background1"/>
          <w14:ligatures w14:val="none"/>
        </w:rPr>
      </w:r>
      <w:r>
        <w:rPr>
          <w:highlight w:val="none"/>
          <w:shd w:val="clear" w:color="ffffff" w:themeColor="background1" w:fill="ffffff" w:themeFill="background1"/>
          <w14:ligatures w14:val="none"/>
        </w:rPr>
      </w:r>
    </w:p>
    <w:p>
      <w:pPr>
        <w:pStyle w:val="920"/>
        <w:ind w:firstLine="540"/>
        <w:jc w:val="both"/>
        <w:spacing w:before="160"/>
        <w:shd w:val="clear" w:color="auto" w:fill="auto"/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Максимальный размер субсидии рассчитывается по формуле:</w:t>
      </w:r>
      <w:r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r>
    </w:p>
    <w:p>
      <w:pPr>
        <w:pStyle w:val="920"/>
        <w:ind w:firstLine="540"/>
        <w:jc w:val="both"/>
        <w:spacing w:before="160"/>
        <w:shd w:val="clear" w:color="auto" w:fill="auto"/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СМ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= P * S </w:t>
      </w:r>
      <w:r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r>
    </w:p>
    <w:p>
      <w:pPr>
        <w:pStyle w:val="920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P - количество условных голов маточного поголовья сельскохозяйственных животных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pStyle w:val="920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14:ligatures w14:val="none"/>
        </w:rPr>
        <w:outlineLvl w:val="1"/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S - ставка субсидии согласно приложению 25 к Постановлению № 637-п.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14:ligatures w14:val="none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2.9.1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3 марта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025 года № 150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 утверждении методики, коэффициентов, фор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, приведенными в приложени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й Федерации от 14 июля 2012 г. №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717, и установлении сроков представления указанных данных и докумен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920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0. Предоставление субсидии осуществляется на основании Соглаш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1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у проекта Соглашения, дополнительного соглашения к Соглашению, в том числе Соглашение о расто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жении Соглашения (при необходимости) на предмет его соответствия типовой форме, утвержденной Комитетом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оглашение должно содержать в том числе следующие требования:</w:t>
      </w:r>
      <w:r/>
    </w:p>
    <w:p>
      <w:pPr>
        <w:pStyle w:val="920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роки, цели, условия, направления расходов, источником финансового обеспечения которых является субсидия, размер субсидии, сроки ее предоставления, порядок перечисления субсидии, счета, на которые перечисляется субсидия, порядок ее возврата в случае неисп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льзования на цели, установленные соглашением, недостижения значений результатов предоставления субсидии, а также нарушения условий, установленных соглашением, значения показателей, необходимых для достижения результатов предоставления субсидии;</w:t>
      </w:r>
      <w:r/>
    </w:p>
    <w:p>
      <w:pPr>
        <w:pStyle w:val="920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условия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ранее доведенных лимитов бюджетных обязательств, приводящего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к невозможности предоставления субсидии в размере, определенном в Соглашении.</w:t>
      </w:r>
      <w:r/>
    </w:p>
    <w:p>
      <w:pPr>
        <w:pStyle w:val="920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ем в соглашении юридического лица, являющегося правопреемником;</w:t>
      </w:r>
      <w:r/>
    </w:p>
    <w:p>
      <w:pPr>
        <w:pStyle w:val="920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оответствующий бюджет бюджетной системы Российской Федерации;</w:t>
      </w:r>
      <w:r/>
    </w:p>
    <w:p>
      <w:pPr>
        <w:pStyle w:val="920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 запрете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средств субсидии иностранной валюты, за исключением операций, осущ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пераций, определенных Порядком;</w:t>
      </w:r>
      <w:r/>
    </w:p>
    <w:p>
      <w:pPr>
        <w:pStyle w:val="920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порядок, сроки и формы представления отчетности, документов, подтверждающих использование субсидии в соответствии с условиями соглашения, сроки и формы предоставления дополнительной отчетности;</w:t>
      </w:r>
      <w:r/>
    </w:p>
    <w:p>
      <w:pPr>
        <w:pStyle w:val="920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 согласии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отношении их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главным распорядителем бюджетных средст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роверки соблюдения порядка и у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вий предоставления субсидии, в том числе в части достижения результатов предоставления субсидии, а также проверки органами государственного и муниципального финансового контроля в соответствии со статьями 268.1 и 269.2 Бюджетного кодекса Российской Федер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ции, с включением таких положений в договоры с лицами, получающими от получателя субсидии средства за счет субсидии;</w:t>
      </w:r>
      <w:r/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ответственность за несоблюдение условий Соглашения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2. Уполномоченный орган в лице отдела в течение 5 (пяти) рабочих дней со дня принят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решения о предоставлении субсидии и заключении Соглашения, 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правляет получателю субсидий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3. Получатель субсидии лично или посредством почтового отправления не позднее 5 (пяти) рабочих дней с момента получения проекта Соглашения представляет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ад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министрацию Белоярского района подписанное им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сидии фиксируется по дате на оттиске почтового штемпеля на бланке формы "ф. 119 "Уведомление о вручении"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hd w:val="clear" w:color="auto" w:fill="auto"/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2.14. 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В течение 5 (пяти) рабочих дней со дня заключения Соглашения Уполномоченный орган принимает решение о перечислении субсидии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r>
    </w:p>
    <w:p>
      <w:pPr>
        <w:pStyle w:val="920"/>
        <w:ind w:firstLine="540"/>
        <w:jc w:val="both"/>
        <w:shd w:val="clear" w:color="auto" w:fill="auto"/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Решение о перечислении субсидии оформляется распоряжением администрации Белоярского района о перечислении субсидии Получателю. Подготовку и согласование проекта распоряжения о перечислении субсидии обеспечивает отдел.</w:t>
      </w:r>
      <w:r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5. Сроки (периодичность) перечисления субсид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trike w:val="0"/>
          <w:sz w:val="24"/>
          <w:szCs w:val="24"/>
          <w:highlight w:val="yellow"/>
        </w:rPr>
      </w:pP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  <w:lang w:val="ru-RU"/>
        </w:rPr>
        <w:t xml:space="preserve">С</w:t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  <w:lang w:val="ru-RU"/>
        </w:rPr>
        <w:t xml:space="preserve">рок перечисления субсидии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- не позднее 10 (десятого) рабочего дня, следующего за днем принятия распоряже</w:t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  <w:lang w:val="ru-RU"/>
        </w:rPr>
        <w:t xml:space="preserve">ния администрации Белоярского района о перечислении субсидии Получателю субсидии.</w:t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yellow"/>
        </w:rPr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yellow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6. Субсидия, предоставленная в рамках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орядка, направлена на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финансовое обеспечение затрат, связанных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2.17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зультат предоставления субсидии, значение которого устанавливается в Соглашении, - сохранение маточного поголовья сельскохозяйственных животных (за исключением птицы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 пушных зверей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) по отношению к отчетному финансовому году (голов). 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0"/>
        <w:jc w:val="both"/>
        <w:spacing w:before="0" w:beforeAutospacing="0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Значение результата предоставления субсидии устанавливается в Соглашении и должно быть достигнуто Получателем субсидии 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очередном ф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нансовом году, не 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озднее 1 числа месяца, в котором была получена субсидия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ind w:firstLine="0"/>
        <w:jc w:val="both"/>
        <w:spacing w:before="0" w:beforeAutospacing="0"/>
        <w:rPr>
          <w:highlight w:val="none"/>
        </w:rPr>
      </w:pPr>
      <w:r>
        <w:rPr>
          <w:rFonts w:ascii="TimesNewRoman" w:hAnsi="TimesNewRoman" w:eastAsia="TimesNewRoman" w:cs="TimesNewRoman"/>
          <w:sz w:val="24"/>
          <w:shd w:val="clear" w:color="ffffff" w:themeColor="background1" w:fill="ffffff" w:themeFill="background1"/>
          <w:lang w:val="ru-RU"/>
        </w:rPr>
        <w:t xml:space="preserve">       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отчетности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1. Получатель субсидии 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язуется обеспечивать достижение значений результатов и показателей, необходимых для достижения результатов предоставления субсидии, несет ответственность за своевременность предоставления отчетности и достоверность информации в предоставленной отчетност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Segoe UI" w:hAnsi="Segoe UI" w:eastAsia="Segoe UI" w:cs="Segoe UI"/>
          <w:color w:val="000000"/>
          <w:sz w:val="21"/>
          <w:szCs w:val="21"/>
          <w:highlight w:val="none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2. Порядок и сроки предоставления отчетности:</w:t>
      </w:r>
      <w:r>
        <w:rPr>
          <w:rFonts w:ascii="Segoe UI" w:hAnsi="Segoe UI" w:eastAsia="Segoe UI" w:cs="Segoe UI"/>
          <w:color w:val="000000"/>
          <w:sz w:val="21"/>
          <w:highlight w:val="white"/>
        </w:rPr>
        <w:t xml:space="preserve"> </w:t>
      </w:r>
      <w:r>
        <w:rPr>
          <w:rFonts w:ascii="Segoe UI" w:hAnsi="Segoe UI" w:eastAsia="Segoe UI" w:cs="Segoe UI"/>
          <w:color w:val="000000"/>
          <w:sz w:val="21"/>
          <w:szCs w:val="21"/>
          <w:highlight w:val="none"/>
        </w:rPr>
      </w:r>
      <w:r>
        <w:rPr>
          <w:rFonts w:ascii="Segoe UI" w:hAnsi="Segoe UI" w:eastAsia="Segoe UI" w:cs="Segoe UI"/>
          <w:color w:val="000000"/>
          <w:sz w:val="21"/>
          <w:szCs w:val="21"/>
          <w:highlight w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Отчеты предоставляются 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по формам, определенным  Соглашение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  <w:t xml:space="preserve">- отчет о достижении значений результатов предоставления субсидии;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  <w:t xml:space="preserve">- отчет о реализации плана мероприятий по достижению результатов предоставления субсидии (контрольных точек)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отчет об осуществлении  расходов, источником финансового обеспечения которых является 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 отчету об осуществлении расходов, источником финансового обеспечения которых является субсидия, прилагаются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копии документов, подтверждающих исполнение расходных обязательств получателя субсидии, перечень которых определяется Соглашением. Копии документо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веряются подписью руководителя или главного бухгалтера, с указанием должности, фамилии и инициалов, даты заверения, а также оттиском печати на каждом листе документа (документов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едомости учета расхода кормов на содержание маточного поголовья крупного рогатого скота по форме согласно приложению № 4 к Порядку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3.2.1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тчеты предоставляются ежеквартально, не позднее последнего рабочего дня месяца, следующего за отчетным кварталом, за </w:t>
      </w:r>
      <w:r>
        <w:rPr>
          <w:rFonts w:ascii="TimesNewRoman" w:hAnsi="TimesNewRoman" w:eastAsia="TimesNewRoman" w:cs="TimesNewRoman"/>
          <w:sz w:val="24"/>
          <w:szCs w:val="24"/>
        </w:rPr>
        <w:t xml:space="preserve">IV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квартал - не позднее 20 января года, следующего за отчетны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 Порядок 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роки проверки и принятия главным распорядителем бюджетных средств отчетности, указанной в пункте 3.2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1. Главный распорядитель бюджетных средств осуществляет проверку и принятие предоставленной получателем су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сидии отчетности в срок не позднее 15 (пятнадцати) рабочих дней со дня ее предоставления, проверяет отчетность в части достижения значений результатов предоставления субсидии. Отдел обеспечивает подписание отчетов главным распорядителем бюджетных средст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4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епредоставлени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ли несвоевременное предоставление отчетности, указанной в пункте 3.2 Порядка, либо предоставление недостоверных данных является нарушением условий и порядка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проведению мониторинга достижения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результатов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trike w:val="0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2. Мониторинг достижения результатов предоставления субсидии осуществляется в государственной информационной системе Ханты-Манс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гиональный электронный бюджет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</w:t>
      </w: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ы</w:t>
      </w: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 (при наличии технической возможности).</w:t>
      </w:r>
      <w:r>
        <w:rPr>
          <w:rFonts w:ascii="TimesNewRoman" w:hAnsi="TimesNewRoman" w:eastAsia="TimesNewRoman" w:cs="TimesNewRoman"/>
          <w:strike w:val="0"/>
          <w:sz w:val="24"/>
          <w:szCs w:val="24"/>
        </w:rPr>
      </w:r>
      <w:r>
        <w:rPr>
          <w:rFonts w:ascii="TimesNewRoman" w:hAnsi="TimesNewRoman" w:eastAsia="TimesNewRoman" w:cs="TimesNewRoman"/>
          <w:strike w:val="0"/>
          <w:sz w:val="24"/>
          <w:szCs w:val="24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об осуществлении контроля (мониторинга)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за соблюдением условий и порядка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и ответственности за их нарушение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и в соответствии со </w:t>
      </w:r>
      <w:hyperlink r:id="rId31" w:tooltip="https://login.consultant.ru/link/?req=doc&amp;base=LAW&amp;n=503620&amp;dst=3704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ями 268.1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и </w:t>
      </w:r>
      <w:hyperlink r:id="rId32" w:tooltip="https://login.consultant.ru/link/?req=doc&amp;base=LAW&amp;n=503620&amp;dst=372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269.2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Ф осуществляют органы государственного и муниципального финансового контрол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ascii="TimesNewRoman" w:hAnsi="TimesNewRoman" w:eastAsia="TimesNewRoman" w:cs="TimesNewRoman"/>
        </w:rPr>
        <w:t xml:space="preserve">5.2. </w:t>
      </w:r>
      <w:r>
        <w:rPr>
          <w:rFonts w:eastAsia="Calibri"/>
        </w:rPr>
        <w:t xml:space="preserve">В случае нарушения получателем субсидии условий и порядка предоставления субсидии, установленные настоящим Порядком и Соглашением (далее также - нарушение), Уполномоченный орган применяет следующие меры ответственности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возврат в бюджет Белоярского района субсидии в полном объеме осуществляется в случае нарушения Получателем субсидии условий и порядка предоставления субсидии, </w:t>
      </w:r>
      <w:r>
        <w:rPr>
          <w:rFonts w:eastAsia="Calibri"/>
        </w:rPr>
        <w:t xml:space="preserve">выявленных</w:t>
      </w:r>
      <w:r>
        <w:rPr>
          <w:rFonts w:eastAsia="Calibri"/>
        </w:rPr>
        <w:t xml:space="preserve"> в том числе по фактам проверок, проведенных Уполномоченным органом и (или) органом государственного и муниципального финансового контро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в случае </w:t>
      </w:r>
      <w:r>
        <w:rPr>
          <w:rFonts w:eastAsia="Calibri"/>
        </w:rPr>
        <w:t xml:space="preserve">недостижения</w:t>
      </w:r>
      <w:r>
        <w:rPr>
          <w:rFonts w:eastAsia="Calibri"/>
        </w:rPr>
        <w:t xml:space="preserve"> значений результатов предоставления субсидии осуществляется возврат части субсидии, который определяется по формуле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  <w:i/>
          <w:iCs/>
        </w:rPr>
        <w:outlineLvl w:val="0"/>
      </w:pPr>
      <w:r>
        <w:rPr>
          <w:rFonts w:eastAsia="Calibri"/>
          <w:i/>
          <w:iCs/>
        </w:rPr>
      </w:r>
      <w:r>
        <w:rPr>
          <w:rFonts w:eastAsia="Calibri"/>
          <w:i/>
          <w:iCs/>
        </w:rPr>
      </w:r>
      <w:r>
        <w:rPr>
          <w:rFonts w:eastAsia="Calibri"/>
          <w:i/>
          <w:iCs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  <w:t xml:space="preserve">V = R - (R </w:t>
      </w:r>
      <w:r>
        <w:rPr>
          <w:rFonts w:eastAsia="Calibri"/>
        </w:rPr>
        <w:t xml:space="preserve">x</w:t>
      </w:r>
      <w:r>
        <w:rPr>
          <w:rFonts w:eastAsia="Calibri"/>
        </w:rPr>
        <w:t xml:space="preserve"> F / P), где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  <w:t xml:space="preserve">V - размер возврата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R - размер полученной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F - фактическое значение показате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P - плановое значение показателя, установленное Соглашением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eastAsia="Calibri"/>
        </w:rPr>
        <w:t xml:space="preserve">Размер субсидии, подлежащий возврату, не может превышать размера предоставленной субсидии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3. Меры ответственности, предусмотренные пунктом 5.2 Порядка, н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именяются при наступлении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выполнение плана действующих ограничительных мероприятий по особо опасным болезням животных, по которым могут устанавливаться ограничительные мероприятия, предусматривающие вынужденный убой маточного поголовья сельскохозяйственных животных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зафиксированный падеж маточного поголовья сельскохозяйственных животных по особо опасным болезням животных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4. Уполномоче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ый орган в течение 5 (пяти) рабочих дне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 даты вы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нарушений, указанных в пункте 5.2 Порядка, на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вляет Получателю субсидии требование о возврате субсидии (далее - требование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5. В течение 30 (тридцати) рабочих дней с момента получения требования получатель субсидии обязан возвратить субсидию в бюджет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6. 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НА ОФИЦИАЛЬНОМ БЛАНКЕ ПОЛУЧАТЕЛЯ СУБСИДИ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Главе Белоярск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С.П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Маненко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2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bookmarkStart w:id="0" w:name="Par188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о предоставлении из бюджета Белоярского района обществу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граниченной 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убсидии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lang w:val="ru-RU"/>
        </w:rPr>
        <w:br/>
        <w:t xml:space="preserve">связанных с  содержанием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spacing w:before="0" w:beforeAutospac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shd w:val="clear" w:color="auto" w:fill="auto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shd w:val="clear" w:color="auto" w:fil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shd w:val="clear" w:color="auto" w:fill="auto"/>
          <w:lang w:val="ru-RU"/>
        </w:rPr>
        <w:t xml:space="preserve">В  соответствии  с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shd w:val="clear" w:color="auto" w:fill="auto"/>
          <w:lang w:val="ru-RU"/>
        </w:rPr>
        <w:t xml:space="preserve">Порядком </w:t>
      </w:r>
      <w:r>
        <w:rPr>
          <w:rFonts w:ascii="Times New Roman" w:hAnsi="Times New Roman" w:eastAsia="Times New Roman" w:cs="Times New Roman"/>
          <w:sz w:val="24"/>
          <w:highlight w:val="none"/>
          <w:shd w:val="clear" w:color="auto" w:fill="auto"/>
          <w:lang w:val="ru-RU"/>
        </w:rPr>
        <w:t xml:space="preserve"> п</w:t>
      </w:r>
      <w:r>
        <w:rPr>
          <w:rFonts w:ascii="Times New Roman" w:hAnsi="Times New Roman" w:eastAsia="Times New Roman" w:cs="Times New Roman"/>
          <w:sz w:val="24"/>
          <w:highlight w:val="none"/>
          <w:shd w:val="clear" w:color="auto" w:fill="auto"/>
          <w:lang w:val="ru-RU"/>
        </w:rPr>
        <w:t xml:space="preserve">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highlight w:val="none"/>
          <w:shd w:val="clear" w:color="auto" w:fill="auto"/>
          <w:lang w:val="ru-RU"/>
        </w:rPr>
        <w:t xml:space="preserve">обществу с ограниченной ответственностью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, утвержденны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остановлением  администрации Белоярского района о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  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_____  20___ года № _____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б утверждении порядков о предоставлении из бюджета Белоярского района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прошу  предоставить  субсидию в целях финансового обеспечения  затрат,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вязанных с  содержанием маточного поголовья сельскохозяйственных животных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сумме: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________________________________   рублей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(сумма прописью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астоящим заявлением декларируем следующее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 юридическим лицом, в том числе  местом  регистрации  которого  является  государство или территория, включенные  в  утвержденный  Министерством  финансов  Российской  Федерации перечень   государств   и   территорий,   используемых  для  промежуточного (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ог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  владения  активами  в  Российской  Федерации (далее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и),  а  также  российским юридическим лицом, в уставном (складочном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апитале  которого  доля прямого или косвенного (через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ретьих лиц) участи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совокупности  превышает  25  процентов (если иное не предусмотрено  законодательством  Российской  Федерации).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 расчете доли участия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капитале  российских  юридических  лиц  не учитывается  прямое  и (или)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публичных  акционерных  обществ  (в  том  числе  со  статусом международной компании),  акции  которых обращаются на организованных торгах в Российской Федерации,  а  также 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други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оссийских   юридических   лиц,  реализованное  через  участие  в  капитале указанных публич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акционерных обществ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перечне организаций и физических лиц,   в   отношении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торых   имеются  сведения  об  их  причастности 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righ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составляемых в рамках реализации полномочий, предусмотренных </w:t>
      </w:r>
      <w:hyperlink r:id="rId33" w:tooltip="https://login.consultant.ru/link/?req=doc&amp;base=LAW&amp;n=121087&amp;dst=100142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главой 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</w:rPr>
          <w:t xml:space="preserve">VII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става ООН, Советом 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зопасности ООН или  органами,  специально  созданными  решениями  Совета Безопасности ООН, перечнях  организаций  и  физических  лиц,  связанных  с  террористическими организациями  и  террористами  или  с  распространением  оружия  массового уничтожения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аниченной   ответственностью   "Се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ьскохозяйственное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не получает средства из бюджета Белоярского района на  основании  иных  муниципальных  правовых  актов  на цели, установленные  пунктом 1.6. Порядк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м агентом в соответствии с Федеральным  </w:t>
      </w:r>
      <w:hyperlink r:id="rId34" w:tooltip="https://login.consultant.ru/link/?req=doc&amp;base=LAW&amp;n=503623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нтроле  з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деятельностью  лиц, находящихся под иностранным влияние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является сельскохозяйственным товаропроизводителем в соответствии со статьей 3 Федерального закона 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т 29декабря 2006 года № 264-ФЗ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развитии сельского хозяй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ведет бухгалтерский учет в соответствии с рекомендациями, утвержденны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инистерством  сельского  хозяйства  Российской  Федерации,  в то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числе по соответствующим  видам деятельности, на которые предоставляется субсидия, а также оформление фактов хозяйственной деятельности унифицированными формами первичной  учетной  документации  по  учету  сельскохозяйственных животных, продукции и сырья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производит  мясо  сельскохозяйственных животных (кроме мяса птицы и при  условии  ввоза  птицы  на  территорию Ханты-Мансийского автономного округа  –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возрасте не более  10  суток),  произведенное  методом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оращивани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и  (или)  откорма, приобретенного  молодняка  и (или) взрослого поголовья сельскохозяйственных животных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дукция  животноводства  (птицеводства)  оформлена  в 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hyperlink r:id="rId35" w:tooltip="https://login.consultant.ru/link/?req=doc&amp;base=LAW&amp;n=438203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Министерства  сельского  хозяйства  Российской  Федерации  от 13 декабря 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022  года  №  862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 утверждении ветеринарных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авил организации работы  по  оформлению  ветеринарных  сопроводительных  документов, порядка оформления  ветеринарных  сопроводительных документов в электронной форме и порядка  оформления  ветеринарных  сопроводительных  документов на бумажных носителя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 в  случае  если  действующим  законодательством  предусмотрено оформление   ветеринарных   сопроводительных   документов,  а  также  имее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ействующую   декларацию  (сертификат)  соответствия,  если  требования  о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язательной  сертификации  (декларированию)  такой  продукции  установлены законодательство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получает и не обращался за получением субсидий на цели, установлен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унктом 1.6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рядка в  другие  муниципальные образования 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 является  сельскохозяйственным  товаропроизводителем,  у  которого свиноводство является основным видом экономическ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 /____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.п.                                                                                (подпись)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____________ 20____ г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ПРАВКА-РАСЧЕТ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субсидии в целях финансового обеспечения затрат, связанных с  содержанием маточного поголовья сельскохозяйственных животных (крупного рогатого скота), общества с ограниченной ответственностью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 New Roman" w:hAnsi="Times New Roman" w:eastAsia="Times New Roman" w:cs="Times New Roman"/>
          <w:sz w:val="24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</w:rPr>
        <w:t xml:space="preserve"> «</w:t>
      </w:r>
      <w:r>
        <w:rPr>
          <w:rFonts w:ascii="Times New Roman" w:hAnsi="Times New Roman" w:eastAsia="Times New Roman" w:cs="Times New Roman"/>
          <w:sz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</w:pPr>
      <w:r/>
      <w:r/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tbl>
      <w:tblPr>
        <w:tblW w:w="10446" w:type="dxa"/>
        <w:tblInd w:w="-4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874"/>
        <w:gridCol w:w="1887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N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аправления расходов, источником финансового обеспечения которых является субсид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Объем планируемых расходов,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Размер субсидии*</w:t>
            </w:r>
            <w:r/>
          </w:p>
          <w:p>
            <w:pPr>
              <w:jc w:val="center"/>
            </w:pPr>
            <w:r>
              <w:t xml:space="preserve"> (в пределах доведенных лимитов бюджетных обязательств на предоставление субсидии), рублей)</w:t>
            </w:r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t xml:space="preserve">Ито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91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Заполняется уполномоченным органом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ё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рупного рогатого скота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</w:pPr>
      <w:r/>
      <w:r/>
    </w:p>
    <w:tbl>
      <w:tblPr>
        <w:tblW w:w="10422" w:type="dxa"/>
        <w:tblInd w:w="-3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4"/>
        <w:gridCol w:w="595"/>
        <w:gridCol w:w="596"/>
        <w:gridCol w:w="596"/>
        <w:gridCol w:w="497"/>
        <w:gridCol w:w="596"/>
        <w:gridCol w:w="397"/>
        <w:gridCol w:w="397"/>
        <w:gridCol w:w="596"/>
        <w:gridCol w:w="497"/>
        <w:gridCol w:w="397"/>
        <w:gridCol w:w="696"/>
        <w:gridCol w:w="695"/>
        <w:gridCol w:w="1091"/>
        <w:gridCol w:w="1192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84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80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0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ки-производи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овы, 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43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 том числ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д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29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сухост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няк на откорм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9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ло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крупного рогатого ско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74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</w:t>
      </w:r>
      <w:r>
        <w:rPr>
          <w:sz w:val="16"/>
          <w:szCs w:val="16"/>
        </w:rPr>
        <w:t xml:space="preserve">едерации от 13 марта 2025 года №</w:t>
      </w:r>
      <w:r>
        <w:rPr>
          <w:sz w:val="16"/>
          <w:szCs w:val="16"/>
        </w:rPr>
        <w:t xml:space="preserve"> 150 </w:t>
      </w:r>
      <w:r>
        <w:rPr>
          <w:sz w:val="16"/>
          <w:szCs w:val="16"/>
        </w:rPr>
        <w:t xml:space="preserve">«</w:t>
      </w:r>
      <w:r>
        <w:rPr>
          <w:sz w:val="16"/>
          <w:szCs w:val="16"/>
        </w:rPr>
        <w:t xml:space="preserve">Об утверждении методики, коэффициентов, форм данных и формы документ</w:t>
      </w:r>
      <w:r>
        <w:rPr>
          <w:sz w:val="16"/>
          <w:szCs w:val="16"/>
        </w:rPr>
        <w:t xml:space="preserve">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</w:t>
      </w:r>
      <w:r>
        <w:rPr>
          <w:sz w:val="16"/>
          <w:szCs w:val="16"/>
        </w:rPr>
        <w:t xml:space="preserve">ожении №</w:t>
      </w:r>
      <w:r>
        <w:rPr>
          <w:sz w:val="16"/>
          <w:szCs w:val="16"/>
        </w:rPr>
        <w:t xml:space="preserve"> 8</w:t>
      </w:r>
      <w:r>
        <w:rPr>
          <w:sz w:val="16"/>
          <w:szCs w:val="1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sz w:val="16"/>
          <w:szCs w:val="16"/>
        </w:rPr>
        <w:t xml:space="preserve">й Федерации от 14 июля 2012 г. №</w:t>
      </w:r>
      <w:r>
        <w:rPr>
          <w:sz w:val="16"/>
          <w:szCs w:val="16"/>
        </w:rPr>
        <w:t xml:space="preserve"> 717, и установлении сроков представления указанных данных и документа</w:t>
      </w:r>
      <w:r>
        <w:rPr>
          <w:sz w:val="16"/>
          <w:szCs w:val="16"/>
        </w:rPr>
        <w:t xml:space="preserve">»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домость учета расхода кормов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одержание маточного поголовья крупного рогатого скот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</w:pPr>
      <w:r>
        <w:t xml:space="preserve"> </w:t>
      </w:r>
      <w:r/>
    </w:p>
    <w:p>
      <w:pPr>
        <w:jc w:val="center"/>
      </w:pPr>
      <w:r>
        <w:t xml:space="preserve">на отчетную дату «___» _________202___ год</w:t>
      </w:r>
      <w:r/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tbl>
      <w:tblPr>
        <w:tblStyle w:val="909"/>
        <w:tblW w:w="0" w:type="auto"/>
        <w:tblInd w:w="64" w:type="dxa"/>
        <w:tblLayout w:type="fixed"/>
        <w:tblLook w:val="04A0" w:firstRow="1" w:lastRow="0" w:firstColumn="1" w:lastColumn="0" w:noHBand="0" w:noVBand="1"/>
      </w:tblPr>
      <w:tblGrid>
        <w:gridCol w:w="1417"/>
        <w:gridCol w:w="850"/>
        <w:gridCol w:w="1276"/>
        <w:gridCol w:w="992"/>
        <w:gridCol w:w="1417"/>
        <w:gridCol w:w="709"/>
        <w:gridCol w:w="1417"/>
        <w:gridCol w:w="1134"/>
      </w:tblGrid>
      <w:tr>
        <w:tblPrEx/>
        <w:trPr/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аточного поголовья КРС, условных </w:t>
            </w:r>
            <w:r>
              <w:rPr>
                <w:sz w:val="20"/>
                <w:szCs w:val="20"/>
              </w:rPr>
              <w:t xml:space="preserve">го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1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кормления в сутки, </w:t>
            </w:r>
            <w:r>
              <w:rPr>
                <w:sz w:val="20"/>
                <w:szCs w:val="20"/>
              </w:rPr>
              <w:t xml:space="preserve">к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2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кормов, то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р.1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2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3/100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</w:r>
            <w:r>
              <w:rPr>
                <w:rFonts w:ascii="Calibri" w:hAnsi="Calibri" w:eastAsia="Calibri"/>
                <w:sz w:val="20"/>
                <w:szCs w:val="20"/>
              </w:rPr>
            </w:r>
            <w:r>
              <w:rPr>
                <w:rFonts w:ascii="Calibri" w:hAnsi="Calibri" w:eastAsia="Calibri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аж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аж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743"/>
        <w:rPr>
          <w:sz w:val="24"/>
          <w:szCs w:val="24"/>
        </w:rPr>
      </w:pPr>
      <w:r>
        <w:rPr>
          <w:sz w:val="24"/>
          <w:szCs w:val="24"/>
        </w:rPr>
        <w:t xml:space="preserve">*</w:t>
      </w:r>
      <w:r>
        <w:t xml:space="preserve">Период предоставления отчетност</w:t>
      </w:r>
      <w:r>
        <w:t xml:space="preserve">и-</w:t>
      </w:r>
      <w:r>
        <w:t xml:space="preserve"> ежеквартально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Таблица заполняется </w:t>
      </w:r>
      <w:r>
        <w:rPr>
          <w:sz w:val="20"/>
          <w:szCs w:val="20"/>
        </w:rPr>
        <w:t xml:space="preserve">с даты предоставления</w:t>
      </w:r>
      <w:r>
        <w:rPr>
          <w:sz w:val="20"/>
          <w:szCs w:val="20"/>
        </w:rPr>
        <w:t xml:space="preserve"> субсидии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5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jc w:val="right"/>
        <w:rPr>
          <w:rFonts w:eastAsia="Calibri"/>
        </w:rPr>
        <w:outlineLvl w:val="1"/>
      </w:pPr>
      <w:r>
        <w:rPr>
          <w:rFonts w:eastAsia="Calibri"/>
        </w:rPr>
        <w:t xml:space="preserve">Форма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заместитель главы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—————    ————————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(подпись)              ФИО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«___»__________2025 год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jc w:val="center"/>
      </w:pPr>
      <w:r>
        <w:t xml:space="preserve">Заключении</w:t>
      </w:r>
      <w:r>
        <w:t xml:space="preserve"> о рассмотрении документов</w:t>
      </w:r>
      <w:r/>
    </w:p>
    <w:p>
      <w:r/>
      <w:r/>
    </w:p>
    <w:tbl>
      <w:tblPr>
        <w:tblStyle w:val="90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заявителя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предоставления субсиди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необходимост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регистрации заявления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заявления (номер и дата регистрации), состав пакета документов в соответствии с Порядком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предоставленные Получателем субсидии по собственной инициатив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ие и документы оформлены в соответствии с требованиями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 (сведения), запрошенные (полученные) при проведении проверки Получателя субсидии на соответствие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5386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, которым должен соответствовать Получатель субсидии в соответствии с Порядком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</w:t>
            </w:r>
            <w:r>
              <w:rPr>
                <w:sz w:val="18"/>
                <w:szCs w:val="18"/>
              </w:rPr>
              <w:t xml:space="preserve">указать</w:t>
            </w:r>
            <w:r>
              <w:rPr>
                <w:sz w:val="18"/>
                <w:szCs w:val="18"/>
              </w:rPr>
              <w:t xml:space="preserve"> что подтверждает соответствие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Получателя субсидии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gridSpan w:val="3"/>
            <w:tcW w:w="918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размера субсидии в соответствии с Порядком (в случае соответствия Получателя субсидии требованиям Порядка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подготовил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осредственный руководитель лица, подготовившего заключени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>
        <w:t xml:space="preserve">Примечание: при необходимости форма заключения о рассмотрении документов  может дополняться строками (дополнительной информацией) (в соответствии с порядком предоставления субсидии).</w:t>
      </w:r>
      <w:r/>
    </w:p>
    <w:p>
      <w:pPr>
        <w:ind w:firstLine="540"/>
      </w:pPr>
      <w:r/>
      <w:r/>
    </w:p>
    <w:tbl>
      <w:tblPr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textDirection w:val="lrTb"/>
            <w:noWrap w:val="false"/>
          </w:tcPr>
          <w:p>
            <w:r>
              <w:t xml:space="preserve">Согласовано: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чальник Управления природопользования, сельского хозяйства и развития предпринимательства  администрации Белоярского района (в период его отсутствия - лицо, исполняющее обязанности)</w:t>
            </w:r>
            <w:r/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ат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540"/>
      </w:pPr>
      <w:r>
        <w:rPr>
          <w:sz w:val="22"/>
          <w:szCs w:val="22"/>
        </w:rPr>
        <w:t xml:space="preserve">Исполнитель:</w:t>
      </w:r>
      <w:r/>
    </w:p>
    <w:p>
      <w:pPr>
        <w:ind w:firstLine="540"/>
      </w:pPr>
      <w:r/>
      <w:r/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</w:tbl>
    <w:p>
      <w:pPr>
        <w:spacing w:before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right"/>
        <w:outlineLvl w:val="1"/>
      </w:pPr>
      <w:r/>
      <w:r/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Приложение 2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к постановлению администрации 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Белоярского района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right"/>
        <w:rPr>
          <w:rFonts w:ascii="Calibri" w:hAnsi="Calibri" w:eastAsia="Calibri"/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</w:rPr>
        <w:t xml:space="preserve">от 20 октября 2025 года</w:t>
      </w:r>
      <w:r>
        <w:rPr>
          <w:b w:val="0"/>
          <w:bCs w:val="0"/>
          <w:color w:val="000000" w:themeColor="text1"/>
        </w:rPr>
        <w:t xml:space="preserve">  № 670</w:t>
      </w:r>
      <w:r>
        <w:rPr>
          <w:rFonts w:ascii="Calibri" w:hAnsi="Calibri" w:eastAsia="Calibri"/>
          <w:b w:val="0"/>
          <w:bCs w:val="0"/>
          <w:color w:val="000000" w:themeColor="text1"/>
          <w:sz w:val="20"/>
          <w:szCs w:val="20"/>
        </w:rPr>
      </w:r>
    </w:p>
    <w:p>
      <w:pPr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 w:val="0"/>
          <w:bCs w:val="0"/>
        </w:rPr>
      </w:pPr>
      <w:r>
        <w:rPr>
          <w:b w:val="0"/>
          <w:bCs w:val="0"/>
        </w:rPr>
        <w:t xml:space="preserve">Порядок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center"/>
        <w:rPr>
          <w:b/>
          <w:bCs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 производством и реализацией продукции животноводства собственного производств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NewRoman" w:hAnsi="TimesNewRoman" w:eastAsia="TimesNewRoman" w:cs="TimesNewRoman"/>
          <w:b/>
          <w:sz w:val="24"/>
        </w:rPr>
        <w:t xml:space="preserve">I. Общие положения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</w:rPr>
      </w:r>
    </w:p>
    <w:p>
      <w:pPr>
        <w:jc w:val="center"/>
        <w:rPr>
          <w:b/>
          <w:bCs/>
        </w:rPr>
      </w:pPr>
      <w:r>
        <w:rPr>
          <w:rFonts w:ascii="TimesNewRoman" w:hAnsi="TimesNewRoman" w:eastAsia="TimesNewRoman" w:cs="TimesNewRoman"/>
          <w:b/>
          <w:sz w:val="24"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1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орядок предоставления 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 производством и реализацией продукции животноводства собственного производства (далее – Порядок)  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зработан в соответствии со </w:t>
      </w:r>
      <w:hyperlink r:id="rId36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ей 78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37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оссийской Федерации, </w:t>
      </w:r>
      <w:hyperlink r:id="rId38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Правительства Российской Федерации от 25 октября 2023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782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общих требов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39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 16 декабря 2010 год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228-оз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наделении органов 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целях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 поддержке сельскохозяйственного производства и деятельности по заготовке и переработке дикоросо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2. Понятия, используемые для целей Порядка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дел - 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муниципальная программа - муниципальная </w:t>
      </w:r>
      <w:hyperlink r:id="rId40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ограмма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лоярского района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комплекс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утвержденная постановлением администрации Белоярского района от 5 декабря 2024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845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муниципальн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й программы Белоярского района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мплекс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оглашение - соглашение о предоставлении субсидии в соответствии с типовой формой,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утвержденно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3. Предоставление субсидии осуществляет администрация Белоярского района (далее также - Уполномоченный орган), являющаяся главным распорядителем бюджетных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4. Получатель субсидии, определенный решением о бюджете - общество 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граниченной ответственностью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льскохозяйственное предприятие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Белоярско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5. Способ предоставления субсидии – финансовое обеспечение затрат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6. Субсидия предоставляется в целях финансового обеспечения затрат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вязанных с производством и реализацией продукции животноводства собственного производства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в текущем финансовом году  (далее – Субсидия)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1.7. Субсидия предоставляется Получателю на финансовое обеспечение  затрат, связанных с производством и реализацией продукции животноводства собственного производства, за исключением затрат на пр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бретение кормов для содержания маточного поголовья сельскохозяйственных животных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(крупного рогатого скота)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а так же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трат, 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 которые ранее были начислены и выплачены субсидии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8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редоставление субсидии осуществляется по </w:t>
      </w:r>
      <w:hyperlink r:id="rId41" w:tooltip="https://login.consultant.ru/link/?req=doc&amp;base=RLAW926&amp;n=311845&amp;dst=103150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ставкам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приведенным в приложении 25 к постановлению Правительства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т 30 декабря 2021 года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№ 637-п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 мерах по реализации государственной программы Ханты-Манси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азвитие агропромышленного комплекс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 (далее – Постановление № 637-п)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но не более 95 проценто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трат, связанных с производством и реализацией продукции животноводства собственного производст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9. Сведения о субсидии размещаются на едином портале бюджетной системы Российской Федерации в информац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нно-телекоммуникационной сети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нтерн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порядке, установленно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39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10. Размер субсидии определяется в соответствии с главой 2 Порядка, но не может  превышать объем бюджетных ассигнований и (или) лимитов бюджетных обязательств, доведенных в установленном порядке до главного распорядителя на соответствующие цели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920"/>
        <w:ind w:firstLine="539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1.11. В рамках настоящего Порядка не субсидируются затраты, возмещенные Получателю субсидии в соответствии с Порядком </w:t>
      </w:r>
      <w:r>
        <w:rPr>
          <w:rFonts w:hint="default" w:ascii="Times New Roman" w:hAnsi="Times New Roman" w:cs="Times New Roman"/>
          <w:sz w:val="24"/>
          <w:szCs w:val="24"/>
        </w:rPr>
        <w:t xml:space="preserve">предоставления из бюджета Белоярского района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, утверждённым постановлением администрации Белоярского района от </w:t>
      </w:r>
      <w:r>
        <w:rPr>
          <w:rFonts w:hint="default" w:ascii="Times New Roman" w:hAnsi="Times New Roman" w:cs="Times New Roman"/>
          <w:sz w:val="24"/>
          <w:szCs w:val="24"/>
        </w:rPr>
        <w:t xml:space="preserve">20 мая </w:t>
      </w:r>
      <w:r>
        <w:rPr>
          <w:rFonts w:hint="default" w:ascii="Times New Roman" w:hAnsi="Times New Roman" w:cs="Times New Roman"/>
          <w:sz w:val="24"/>
          <w:szCs w:val="24"/>
        </w:rPr>
        <w:t xml:space="preserve">2025 года № </w:t>
      </w:r>
      <w:r>
        <w:rPr>
          <w:rFonts w:hint="default" w:ascii="Times New Roman" w:hAnsi="Times New Roman" w:cs="Times New Roman"/>
          <w:sz w:val="24"/>
          <w:szCs w:val="24"/>
        </w:rPr>
        <w:t xml:space="preserve">321 </w:t>
      </w:r>
      <w:r>
        <w:rPr>
          <w:rFonts w:hint="default" w:ascii="Times New Roman" w:hAnsi="Times New Roman" w:cs="Times New Roman"/>
          <w:sz w:val="24"/>
          <w:szCs w:val="24"/>
        </w:rPr>
        <w:t xml:space="preserve"> «О Порядк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едоставления </w:t>
      </w:r>
      <w:r>
        <w:rPr>
          <w:rFonts w:hint="default" w:ascii="Times New Roman" w:hAnsi="Times New Roman" w:cs="Times New Roman"/>
          <w:sz w:val="24"/>
          <w:szCs w:val="24"/>
        </w:rPr>
        <w:t xml:space="preserve"> из бюджета Белоярского района обществу с ограниченной ответственностью «Сельскохозяйственное предприятие «Белоярское» субсидии на поддержку  животноводства</w:t>
      </w:r>
      <w:r>
        <w:rPr>
          <w:rFonts w:hint="default" w:ascii="Times New Roman" w:hAnsi="Times New Roman" w:cs="Times New Roman"/>
          <w:sz w:val="24"/>
          <w:szCs w:val="24"/>
        </w:rPr>
        <w:t xml:space="preserve">»</w:t>
      </w:r>
      <w:r>
        <w:rPr>
          <w:rFonts w:hint="default" w:ascii="Times New Roman" w:hAnsi="Times New Roman" w:cs="Times New Roman"/>
          <w:sz w:val="24"/>
          <w:szCs w:val="24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Условия и порядок предоставления субсидий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ind w:firstLine="708"/>
        <w:jc w:val="both"/>
        <w:spacing w:before="0" w:beforeAutospacing="0"/>
        <w:rPr>
          <w:shd w:val="clear" w:color="ffffff" w:themeColor="background1" w:fill="ffffff" w:themeFill="background1"/>
        </w:rPr>
        <w:outlineLvl w:val="1"/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</w:p>
    <w:p>
      <w:pPr>
        <w:pStyle w:val="920"/>
        <w:jc w:val="both"/>
        <w:spacing w:before="0" w:beforeAutospacing="0"/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       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Требования к получателю субсидии, которым он должен соответствовать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утвержденн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ог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 владения активами в Российской Федерации (далее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и расчете доли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акционерных общест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42" w:tooltip="https://login.consultant.ru/link/?req=doc&amp;base=LAW&amp;n=121087&amp;dst=10014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главой </w:t>
        </w:r>
        <w:r>
          <w:rPr>
            <w:rFonts w:ascii="TimesNewRoman" w:hAnsi="TimesNewRoman" w:eastAsia="TimesNewRoman" w:cs="TimesNewRoman"/>
            <w:color w:val="0000ff"/>
            <w:sz w:val="24"/>
          </w:rPr>
          <w:t xml:space="preserve">VII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У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получает средства из бюджета Белоярского района на основании иных муниципальных правовых актов на цели, установленные пунктом 1.6 Порядк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агентом в соответствии с Федеральным </w:t>
      </w:r>
      <w:hyperlink r:id="rId43" w:tooltip="https://login.consultant.ru/link/?req=doc&amp;base=LAW&amp;n=503623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е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деятельностью лиц, находящихся под иностранным влияние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. Иные требования, которым должен соответствовать получатель субсид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          - к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молочной продукции и наличии сертификатов или дек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лараций соответствия на производимую продукцию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произведенная  продукция животноводства собственного производства, направленная на реализацию, д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лжна быть оформлена в соответствии с </w:t>
      </w:r>
      <w:hyperlink r:id="rId44" w:tooltip="https://login.consultant.ru/link/?req=doc&amp;base=LAW&amp;n=438203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Министерства сельского хоз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яйства Российской Федерации от 13 декабря 2022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862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в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случае если действующим законодательством предусмотрен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формление ветеринарных сопроводительных документов, а также участник отбора должен иметь действующую декларацию (сертификат) соответствия, если требования об обязательной сертификац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(декларированию) такой продукции установлены законодательством;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наличие маточного поголовья  сельскохозяйственных животных (крупного рогатого скота)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егистрации заявления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одтвержденное справкой филиала бюджетного учреждения Ханты-Мансийского автоном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круга-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Ветеринарный центр» 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город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Б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елоярском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Порядок и сроки проведения проверки на соответствие требованиям, установленным пунктом 2.1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1. В целях проведения проверки получателя субсидии на соответствие требованиям, установленным  пунктом 2.1 Порядка, глав</w:t>
      </w:r>
      <w:r>
        <w:rPr>
          <w:rFonts w:ascii="TimesNewRoman" w:hAnsi="TimesNewRoman" w:eastAsia="TimesNewRoman" w:cs="TimesNewRoman"/>
          <w:sz w:val="24"/>
          <w:shd w:val="clear" w:color="ffffff" w:themeColor="background1" w:fill="ffffff" w:themeFill="background1"/>
          <w:lang w:val="ru-RU"/>
        </w:rPr>
        <w:t xml:space="preserve">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ый распорядитель бюджетных ср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дств в 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це отдела в течение 1 (одного) рабочего дня с даты регистрации заявления о предоставлении субсидии запрашивает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ыписку из Единого государственного реестра юридических лиц (на официальном сайте Федеральной налоговой службы Российской Федерации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ter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list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om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o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terroris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catalog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all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становленные  пунктом 1.6 Порядка (сведения предоставляются отделом по учету и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ю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расходованием финансовых средств администрации Белоярского района в течение 3 (трех) рабочих дней со дня поступления запроса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Реестра иностранных агентов (на официальном сайте Министерства юстиции Российской Федерации по ссылке </w:t>
      </w:r>
      <w:hyperlink r:id="rId45" w:tooltip="https://minjust.gov.ru/ru/activity/directions/998/)" w:history="1">
        <w:r>
          <w:rPr>
            <w:rStyle w:val="903"/>
            <w:rFonts w:ascii="TimesNewRoman" w:hAnsi="TimesNewRoman" w:eastAsia="TimesNewRoman" w:cs="TimesNewRoman"/>
            <w:sz w:val="24"/>
          </w:rPr>
          <w:t xml:space="preserve">https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:/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minjust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gov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activity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directions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998/)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количестве  маточного поголовья сельскохозяйственных животных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(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крупного рогатого скота),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на дату регистрации заявления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(сведения запрашиваются в  бюджетном учреждении Ханты-Мансий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етеринарный цент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городе Белоярском). </w:t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</w:p>
    <w:p>
      <w:pPr>
        <w:ind w:firstLine="720"/>
        <w:jc w:val="both"/>
        <w:spacing w:before="0" w:beforeAutospacing="0"/>
      </w:pPr>
      <w:r>
        <w:t xml:space="preserve">Получатель субсидии вправе представить документы(сведения), указанные в настоящем пункте, по собственной инициативе.</w:t>
      </w:r>
      <w:r/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Перечень документов и сроки их предоставления получателем субсидии, требования к таким документам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. Получатель субсидии при наличии лимитов бюджетных обязательств на предоставление субсидии,  представляет следующие документы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заявление о предоставлении субсидии по форме согласно приложению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№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1 к Порядку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0" w:beforeAutospacing="0"/>
        <w:shd w:val="clear" w:color="ffffff" w:themeColor="background1" w:fill="ffffff" w:themeFill="background1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правку-расчет субсидии по форме согласно приложению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2 к Порядку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правки-расчёт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 движении поголовья сельскохозяйственных животных, согласно приложен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м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№ 3 - 4  к Порядку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боротно-сальдовую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ведомость по счету 001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рендованные основные сре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содержащую сведения об объектах (объекте)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для производства молочной продукци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находящихся на праве собственности или аренды (безвозмездном пользовании);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копии декларации о соответствии (сертификата соответствия) (при наличии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видов продукции).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 копии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договоров купли-продажи, поставок, подряда, оказания услуг, выполнения работ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 копии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четов на оплату (при наличии),  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Д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ля подтверждения объема плановых расходов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на оплату труда, включая компенсационные и стимулирующие выплаты,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предоставляются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опия приказа об утверждении штатного расписания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реестр трудовых договоров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        оборотно-сальдовая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ведомость по счету 70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«Расчеты с персоналом по оплате труда»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(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формированная  на дату обращения в Уполномоченный орган)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567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копии приказов о премирован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20"/>
        <w:ind w:firstLine="540"/>
        <w:jc w:val="both"/>
        <w:spacing w:before="0" w:beforeAutospacing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Для подтверждения объема плановых расходов  по оплат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shd w:val="clear" w:color="ffffff" w:themeColor="background1" w:fill="ffffff" w:themeFill="background1"/>
          <w:lang w:val="ru-RU"/>
        </w:rPr>
        <w:t xml:space="preserve"> налога на доходы физических лиц (далее – НДФЛ), транспортного налога, налога на имущество, сборов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shd w:val="clear" w:color="ffffff" w:themeColor="background1" w:fill="ffffff" w:themeFill="background1"/>
          <w:lang w:val="ru-RU"/>
        </w:rPr>
        <w:t xml:space="preserve">страховых взносов, подлежащих уплате в бюджетную систему Российской Федераци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предоставляютс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</w:p>
    <w:p>
      <w:pPr>
        <w:pStyle w:val="920"/>
        <w:ind w:left="0" w:right="0" w:firstLine="567"/>
        <w:jc w:val="both"/>
        <w:spacing w:before="0" w:beforeAutospacing="0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для подтверждения плановых объемов затрат по НДФ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0" w:right="0" w:firstLine="567"/>
        <w:jc w:val="both"/>
        <w:shd w:val="clear" w:color="ffffff" w:themeColor="background1" w:fill="ffffff" w:themeFill="background1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сформированные по  счету: 68.01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НДФЛ при исполнении обязанностей налогового агента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;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shd w:val="clear" w:color="ffffff" w:themeColor="background1" w:fill="ffffff" w:themeFill="background1"/>
        <w:tabs>
          <w:tab w:val="left" w:pos="0" w:leader="none"/>
        </w:tabs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для подтверждения  плановых объемов затрат  страховых взно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strike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9.09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траховые взносы по единому тариф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; </w:t>
      </w:r>
      <w:r>
        <w:rPr>
          <w:rFonts w:ascii="Times New Roman" w:hAnsi="Times New Roman" w:cs="Times New Roman"/>
          <w:strike/>
          <w:color w:val="000000" w:themeColor="text1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highlight w:val="none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плановых объемов затрат по социальным взносам: 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сформированные по  счету 69.11. «Расчеты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п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обязательному социальному страхованию от несчастных случаев на производстве и профессиональных заболеваний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плановых объемов  затрат по налогу на имуществ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: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8.08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Налог на имуществ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плановых объемов  затрат по транспортному налог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spacing w:before="0" w:beforeAutospacing="0"/>
        <w:tabs>
          <w:tab w:val="left" w:pos="0" w:leader="none"/>
        </w:tabs>
        <w:rPr>
          <w:rFonts w:ascii="Times New Roman" w:hAnsi="Times New Roman" w:cs="Times New Roman"/>
          <w:strike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8.07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Расчеты по налогам и сборам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;</w:t>
      </w:r>
      <w:r>
        <w:rPr>
          <w:rFonts w:ascii="Times New Roman" w:hAnsi="Times New Roman" w:cs="Times New Roman"/>
          <w:strike/>
          <w:color w:val="000000" w:themeColor="text1"/>
        </w:rPr>
      </w:r>
      <w:r>
        <w:rPr>
          <w:rFonts w:ascii="Times New Roman" w:hAnsi="Times New Roman" w:cs="Times New Roman"/>
          <w:strike/>
          <w:color w:val="000000" w:themeColor="text1"/>
        </w:rPr>
      </w:r>
    </w:p>
    <w:p>
      <w:pPr>
        <w:jc w:val="both"/>
        <w:spacing w:before="0" w:beforeAutospacing="0"/>
        <w:rPr>
          <w:strike/>
          <w:color w:val="ff0000"/>
        </w:rPr>
      </w:pPr>
      <w:r>
        <w:rPr>
          <w:strike/>
          <w:color w:val="ffffff" w:themeColor="background1"/>
        </w:rPr>
        <w:t xml:space="preserve">        </w:t>
      </w:r>
      <w:r>
        <w:rPr>
          <w:strike w:val="0"/>
          <w:color w:val="ffffff" w:themeColor="background1"/>
        </w:rPr>
        <w:t xml:space="preserve">   </w:t>
      </w:r>
      <w:r>
        <w:rPr>
          <w:strike w:val="0"/>
          <w:color w:val="ff0000"/>
        </w:rPr>
        <w:t xml:space="preserve"> </w:t>
      </w:r>
      <w:r>
        <w:rPr>
          <w:rFonts w:ascii="TimesNewRoman" w:hAnsi="TimesNewRoman" w:eastAsia="TimesNewRoman" w:cs="TimesNewRoman"/>
          <w:strike w:val="0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trike w:val="0"/>
          <w:sz w:val="24"/>
          <w:lang w:val="ru-RU"/>
        </w:rPr>
        <w:t xml:space="preserve">4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Документы, указанные в пункте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орядка, представляются в администрацию Белоярского района по адресу: 628162, Ханты-Мансийский автономный округ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г. Белоярский, ул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Центральна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д. 9, одним из следующих способов:</w:t>
      </w:r>
      <w:r>
        <w:rPr>
          <w:strike/>
          <w:color w:val="ff0000"/>
        </w:rPr>
      </w:r>
      <w:r>
        <w:rPr>
          <w:strike/>
          <w:color w:val="ff0000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формированным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один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вносятся в опись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электронной форме: в форме электронных образов документов в формате </w:t>
      </w:r>
      <w:r>
        <w:rPr>
          <w:rFonts w:ascii="TimesNewRoman" w:hAnsi="TimesNewRoman" w:eastAsia="TimesNewRoman" w:cs="TimesNewRoman"/>
          <w:sz w:val="24"/>
        </w:rPr>
        <w:t xml:space="preserve">PDF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средством электронной почты на один из электронных адресов отдела, указанных на официальном са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 органов местного самоуправления Белоярского района, с последующим предоставлением документов на бумажном носителе, сформированными в прошнурованный и пронумерованный комплект, не позднее 5 (пяти) рабочих дней после подачи документов в электронной форме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5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Регистрация заявлений о предоставлении субсидии осуществляется в системе электронного документооборота администрации Белоярского района в день его поступл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6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Уполномоченный орган в лице отдела в течение 3 (трех) рабочих дней после получения сведений, документов, указанных в пунктах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,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рядка, формирует з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аключение о рассмотрении документо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 форме согласно приложению</w:t>
      </w:r>
      <w:r>
        <w:rPr>
          <w:rFonts w:ascii="TimesNewRoman" w:hAnsi="TimesNewRoman" w:eastAsia="TimesNewRoman" w:cs="TimesNewRoman"/>
          <w:color w:val="ff0000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№ 6 к Порядку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ind w:firstLine="567"/>
        <w:jc w:val="both"/>
        <w:spacing w:before="0" w:beforeAutospacing="0"/>
        <w:rPr>
          <w:color w:val="000000" w:themeColor="text1"/>
          <w:highlight w:val="none"/>
        </w:rPr>
      </w:pPr>
      <w:r>
        <w:t xml:space="preserve">2.</w:t>
      </w:r>
      <w:r>
        <w:t xml:space="preserve">7</w:t>
      </w:r>
      <w:r>
        <w:t xml:space="preserve">.</w:t>
      </w:r>
      <w:r>
        <w:rPr>
          <w:color w:val="000000" w:themeColor="text1"/>
        </w:rPr>
        <w:t xml:space="preserve">  Уполномоченный орган в течение 5 (пяти) рабочих дней после утверждения заключения о </w:t>
      </w:r>
      <w:r>
        <w:t xml:space="preserve">рассмотрении документов</w:t>
      </w:r>
      <w:r>
        <w:rPr>
          <w:color w:val="000000" w:themeColor="text1"/>
        </w:rPr>
        <w:t xml:space="preserve">, указанных в пункте 2.3.1 Порядка, принимает решение о предоставлении субсидии и заключении Соглашения или об отказе в предоставлении субсидии и заключении Соглашения по основаниям, предусмотренным в пункте 2.8 Порядка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12"/>
        <w:ind w:firstLine="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едоставлении субсидии и заключении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 отказе в предоставлении субсидии и заключении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становлением администрации Белоярского района. Подготовку и согласование проекта постановления о предоставлении субсидии и заключении Соглашения или об отказе в предоставлении субсидии и заключении Соглашения обеспечивает отде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12"/>
        <w:ind w:firstLine="567"/>
        <w:jc w:val="both"/>
        <w:spacing w:before="0" w:beforeAutospacing="0"/>
        <w:tabs>
          <w:tab w:val="left" w:pos="567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1. Уполномоченный орган в лице отдела в течение 3 (трех) рабочих дней со дня принятия решения о предоставлении субсидии включает получателя субсидии в единый список получателей субсидии на текущий год, согласно дате регистрации заявки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8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Основания для отказа получателю субсидии в предоставлении субсидии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установление факта недостоверности представленной получателем субсидии информац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сутствие лимитов бюджетных обязательств на предоставление субсид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олучателя субсидии требованиям к получателям субсидии, установленным Порядком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ind w:left="0" w:right="0" w:firstLine="567"/>
        <w:jc w:val="both"/>
        <w:spacing w:before="0" w:beforeAutospacing="0"/>
        <w:rPr>
          <w:highlight w:val="none"/>
          <w:shd w:val="clear" w:color="ffffff" w:themeColor="background1" w:fill="ffffff" w:themeFill="background1"/>
        </w:rPr>
      </w:pPr>
      <w:r>
        <w:rPr>
          <w:shd w:val="clear" w:color="ffffff" w:themeColor="background1" w:fill="ffffff" w:themeFill="background1"/>
        </w:rPr>
        <w:t xml:space="preserve">2.9. </w:t>
      </w:r>
      <w:r>
        <w:rPr>
          <w:shd w:val="clear" w:color="ffffff" w:themeColor="background1" w:fill="ffffff" w:themeFill="background1"/>
        </w:rPr>
        <w:t xml:space="preserve">Расчет размера субсидии в целях финансового обеспечения затрат, связанных с производством и реализацией продукции животноводства собственного производства, предоставляемой Уполномоченным органом, рассчитывается  по следующей формуле:</w:t>
      </w:r>
      <w:r>
        <w:rPr>
          <w:highlight w:val="none"/>
          <w:shd w:val="clear" w:color="ffffff" w:themeColor="background1" w:fill="ffffff" w:themeFill="background1"/>
        </w:rPr>
      </w:r>
      <w:r>
        <w:rPr>
          <w:highlight w:val="none"/>
          <w:shd w:val="clear" w:color="ffffff" w:themeColor="background1" w:fill="ffffff" w:themeFill="background1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азмер субсидии рассчитывается по формуле: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= </w:t>
      </w:r>
      <w:r>
        <w:rPr>
          <w:shd w:val="clear" w:color="ffffff" w:themeColor="background1" w:fill="ffffff" w:themeFill="background1"/>
        </w:rPr>
        <w:t xml:space="preserve">З</w:t>
      </w:r>
      <w:r>
        <w:rPr>
          <w:shd w:val="clear" w:color="ffffff" w:themeColor="background1" w:fill="ffffff" w:themeFill="background1"/>
        </w:rPr>
        <w:t xml:space="preserve">*95%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где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РС - размер субсидии</w:t>
      </w:r>
      <w:r>
        <w:rPr>
          <w:shd w:val="clear" w:color="ffffff" w:themeColor="background1" w:fill="ffffff" w:themeFill="background1"/>
        </w:rPr>
        <w:t xml:space="preserve">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у</w:t>
      </w:r>
      <w:r>
        <w:rPr>
          <w:shd w:val="clear" w:color="ffffff" w:themeColor="background1" w:fill="ffffff" w:themeFill="background1"/>
        </w:rPr>
        <w:t xml:space="preserve">б</w:t>
      </w:r>
      <w:r>
        <w:rPr>
          <w:shd w:val="clear" w:color="ffffff" w:themeColor="background1" w:fill="ffffff" w:themeFill="background1"/>
        </w:rPr>
        <w:t xml:space="preserve">л</w:t>
      </w:r>
      <w:r>
        <w:rPr>
          <w:shd w:val="clear" w:color="ffffff" w:themeColor="background1" w:fill="ffffff" w:themeFill="background1"/>
        </w:rPr>
        <w:t xml:space="preserve">е</w:t>
      </w:r>
      <w:r>
        <w:rPr>
          <w:shd w:val="clear" w:color="ffffff" w:themeColor="background1" w:fill="ffffff" w:themeFill="background1"/>
        </w:rPr>
        <w:t xml:space="preserve">й</w:t>
      </w:r>
      <w:r>
        <w:rPr>
          <w:shd w:val="clear" w:color="ffffff" w:themeColor="background1" w:fill="ffffff" w:themeFill="background1"/>
        </w:rPr>
        <w:t xml:space="preserve">;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left"/>
        <w:tabs>
          <w:tab w:val="left" w:pos="1166" w:leader="none"/>
        </w:tabs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  <w:t xml:space="preserve">З</w:t>
      </w:r>
      <w:r>
        <w:rPr>
          <w:shd w:val="clear" w:color="ffffff" w:themeColor="background1" w:fill="ffffff" w:themeFill="background1"/>
        </w:rPr>
        <w:t xml:space="preserve"> - сумма планового объема затрат, рублей;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0" w:firstLine="567"/>
        <w:jc w:val="both"/>
        <w:rPr>
          <w:highlight w:val="none"/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Максимальный размер субсидии рассчитывается по формуле:</w:t>
      </w:r>
      <w:r>
        <w:rPr>
          <w:highlight w:val="none"/>
          <w:shd w:val="clear" w:color="ffffff" w:themeColor="background1" w:fill="ffffff" w:themeFill="background1"/>
          <w14:ligatures w14:val="none"/>
        </w:rPr>
      </w:r>
      <w:r>
        <w:rPr>
          <w:highlight w:val="none"/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СМ= </w:t>
      </w:r>
      <w:r>
        <w:rPr>
          <w:shd w:val="clear" w:color="ffffff" w:themeColor="background1" w:fill="ffffff" w:themeFill="background1"/>
        </w:rPr>
        <w:t xml:space="preserve">V</w:t>
      </w:r>
      <w:r>
        <w:rPr>
          <w:shd w:val="clear" w:color="ffffff" w:themeColor="background1" w:fill="ffffff" w:themeFill="background1"/>
          <w:lang w:val="ru-RU"/>
        </w:rPr>
        <w:t xml:space="preserve">мол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vertAlign w:val="subscript"/>
          <w:lang w:val="ru-RU"/>
        </w:rPr>
        <w:t xml:space="preserve">1</w:t>
      </w:r>
      <w:r>
        <w:rPr>
          <w:shd w:val="clear" w:color="ffffff" w:themeColor="background1" w:fill="ffffff" w:themeFill="background1"/>
        </w:rPr>
        <w:t xml:space="preserve">+</w:t>
      </w:r>
      <w:r>
        <w:rPr>
          <w:shd w:val="clear" w:color="ffffff" w:themeColor="background1" w:fill="ffffff" w:themeFill="background1"/>
        </w:rPr>
        <w:t xml:space="preserve">V</w:t>
      </w:r>
      <w:r>
        <w:rPr>
          <w:shd w:val="clear" w:color="ffffff" w:themeColor="background1" w:fill="ffffff" w:themeFill="background1"/>
        </w:rPr>
        <w:t xml:space="preserve">м</w:t>
      </w:r>
      <w:r>
        <w:rPr>
          <w:shd w:val="clear" w:color="ffffff" w:themeColor="background1" w:fill="ffffff" w:themeFill="background1"/>
        </w:rPr>
        <w:t xml:space="preserve">я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о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vertAlign w:val="subscript"/>
          <w:lang w:val="ru-RU"/>
        </w:rPr>
        <w:t xml:space="preserve">2</w:t>
      </w:r>
      <w:r>
        <w:rPr>
          <w:shd w:val="clear" w:color="ffffff" w:themeColor="background1" w:fill="ffffff" w:themeFill="background1"/>
        </w:rPr>
        <w:t xml:space="preserve">+V</w:t>
      </w:r>
      <w:r>
        <w:rPr>
          <w:shd w:val="clear" w:color="ffffff" w:themeColor="background1" w:fill="ffffff" w:themeFill="background1"/>
        </w:rPr>
        <w:t xml:space="preserve">я</w:t>
      </w:r>
      <w:r>
        <w:rPr>
          <w:shd w:val="clear" w:color="ffffff" w:themeColor="background1" w:fill="ffffff" w:themeFill="background1"/>
        </w:rPr>
        <w:t xml:space="preserve">й</w:t>
      </w:r>
      <w:r>
        <w:rPr>
          <w:shd w:val="clear" w:color="ffffff" w:themeColor="background1" w:fill="ffffff" w:themeFill="background1"/>
        </w:rPr>
        <w:t xml:space="preserve">ц</w:t>
      </w:r>
      <w:r>
        <w:rPr>
          <w:shd w:val="clear" w:color="ffffff" w:themeColor="background1" w:fill="ffffff" w:themeFill="background1"/>
        </w:rPr>
        <w:t xml:space="preserve">о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vertAlign w:val="subscript"/>
          <w:lang w:val="ru-RU"/>
        </w:rPr>
        <w:t xml:space="preserve">3</w:t>
      </w:r>
      <w:r>
        <w:rPr>
          <w:shd w:val="clear" w:color="ffffff" w:themeColor="background1" w:fill="ffffff" w:themeFill="background1"/>
        </w:rPr>
        <w:t xml:space="preserve">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г</w:t>
      </w:r>
      <w:r>
        <w:rPr>
          <w:shd w:val="clear" w:color="ffffff" w:themeColor="background1" w:fill="ffffff" w:themeFill="background1"/>
        </w:rPr>
        <w:t xml:space="preserve">д</w:t>
      </w:r>
      <w:r>
        <w:rPr>
          <w:shd w:val="clear" w:color="ffffff" w:themeColor="background1" w:fill="ffffff" w:themeFill="background1"/>
        </w:rPr>
        <w:t xml:space="preserve">е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highlight w:val="none"/>
          <w:shd w:val="clear" w:color="ffffff" w:themeColor="background1" w:fill="ffffff" w:themeFill="background1"/>
          <w:lang w:val="ru-RU"/>
          <w14:ligatures w14:val="none"/>
        </w:rPr>
      </w:pPr>
      <w:r>
        <w:rPr>
          <w:shd w:val="clear" w:color="ffffff" w:themeColor="background1" w:fill="ffffff" w:themeFill="background1"/>
          <w:lang w:val="ru-RU"/>
        </w:rPr>
        <w:t xml:space="preserve">СМ – сумма субсидии максимальная, рублей;</w:t>
      </w:r>
      <w:r>
        <w:rPr>
          <w:highlight w:val="none"/>
          <w:shd w:val="clear" w:color="ffffff" w:themeColor="background1" w:fill="ffffff" w:themeFill="background1"/>
          <w:lang w:val="ru-RU"/>
          <w14:ligatures w14:val="none"/>
        </w:rPr>
      </w:r>
      <w:r>
        <w:rPr>
          <w:highlight w:val="none"/>
          <w:shd w:val="clear" w:color="ffffff" w:themeColor="background1" w:fill="ffffff" w:themeFill="background1"/>
          <w:lang w:val="ru-RU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к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й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й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ы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.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ш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у</w:t>
      </w:r>
      <w:r>
        <w:rPr>
          <w:shd w:val="clear" w:color="ffffff" w:themeColor="background1" w:fill="ffffff" w:themeFill="background1"/>
          <w:lang w:val="en-US"/>
        </w:rPr>
        <w:t xml:space="preserve">к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ru-RU"/>
        </w:rPr>
        <w:t xml:space="preserve">Ст</w:t>
      </w:r>
      <w:r>
        <w:rPr>
          <w:shd w:val="clear" w:color="ffffff" w:themeColor="background1" w:fill="ffffff" w:themeFill="background1"/>
          <w:vertAlign w:val="subscript"/>
          <w:lang w:val="ru-RU"/>
        </w:rPr>
        <w:t xml:space="preserve">1,2,3</w:t>
      </w:r>
      <w:r>
        <w:rPr>
          <w:shd w:val="clear" w:color="ffffff" w:themeColor="background1" w:fill="ffffff" w:themeFill="background1"/>
          <w:lang w:val="ru-RU"/>
        </w:rPr>
        <w:t xml:space="preserve"> – ставки субсидии по видам продукции в соответствии с приложением 25 </w:t>
        <w:br/>
      </w:r>
      <w:r>
        <w:rPr>
          <w:shd w:val="clear" w:color="ffffff" w:themeColor="background1" w:fill="ffffff" w:themeFill="background1"/>
          <w:lang w:val="ru-RU"/>
        </w:rPr>
        <w:t xml:space="preserve">к Постановлению </w:t>
      </w:r>
      <w:r>
        <w:rPr>
          <w:shd w:val="clear" w:color="ffffff" w:themeColor="background1" w:fill="ffffff" w:themeFill="background1"/>
          <w:lang w:val="ru-RU"/>
        </w:rPr>
        <w:t xml:space="preserve">№ 637-п</w:t>
      </w:r>
      <w:r>
        <w:rPr>
          <w:shd w:val="clear" w:color="ffffff" w:themeColor="background1" w:fill="ffffff" w:themeFill="background1"/>
          <w:lang w:val="ru-RU"/>
        </w:rPr>
        <w:t xml:space="preserve">.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0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Предоставление субсидии осуществляется на основании соглашений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у проекта соглашения, дополнительного соглашения к соглашению, в том числе соглашение о расторж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нии соглашения (при необходимости)  на предмет его соответствия типовой форме, утвержденной Комитетом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1. Соглашение должно содержать в том числе следующие требования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роки, цели, условия, направления расходов, источником финансового обеспечения которых является субсидия, размер субсидии, сроки ее предоставления, порядок перечисления субсидии, счета, на которые перечисляется субсидия, порядок ее возврата в случае неисп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льзования на цели, установленные соглашением, недостижения значений результатов предоставления субсидии, а также нарушения условий, установленных соглашением, значения показателей, необходимых для достижения результатов предоставления субсидии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условия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ранее доведенных лимитов бюджетных обязательств, приводящего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к невозможности предоставления субсидии в размере, определенном в Соглашен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ем в соглашении юридического лица, являющегося правопреемником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оответствующий бюджет бюджетной системы Российской Федерации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 запрете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средств субсидии иностранной валюты, за исключением операций, осущ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пераций, определенных Порядком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порядок, сроки и формы представления отчетности, документов, подтверждающих использование субсидии в соответствии с условиями соглашения, сроки и формы предоставления дополнительной отчетности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 согласии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отношении их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главным распорядителем бюджетных средст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роверки соблюдения порядка и у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вий предоставления субсидии, в том числе в части достижения результатов предоставления субсидии, а также проверки органами государственного и муниципального финансового контроля в соответствии со статьями 268.1 и 269.2 Бюджетного кодекса Российской Федер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ции, с включением таких положений в договоры с лицами, получающими от получателя субсидии средства за счет субсидии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ответственность за несоблюдение условий Соглашения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2. Уполномоченный орган в лице отдела в течение 5 (пяти) рабочих дней со дня принят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решения о предоставлении субсидии и заключении Соглашения 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правляет получателю субсидий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3. Получатель субсидии лично или посредством почтового отправления не позднее 5 (пяти) рабочих дней с момента получения проекта соглашения представляет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администрацию Белоярского района подписанное им Сог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мпеля на бланке формы «ф. 119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Уведомление о вручени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2.14. В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 течение 5 (пяти) рабочих дней со дня заключения Соглашения Уполномоченный орган принимает решение о перечислении субсидии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r>
    </w:p>
    <w:p>
      <w:pPr>
        <w:pStyle w:val="920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Решение о перечислении субсидии оформляется распоряжением администрации Белоярского района о перечислении субсидии Получателю. Подготовку и согласование проекта распоряжения о перечислении субсидии обеспечивает отдел.</w:t>
      </w:r>
      <w:r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r>
    </w:p>
    <w:p>
      <w:pPr>
        <w:pStyle w:val="920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5. Сроки (периодичность) перечисления субсидии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Срок перечисления субсидии на расчетный или корреспондентский счет, открытый Получа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телю субсидии в учреждениях Центрального банка Российской Федерации или кредитных организациях, – не позднее 10 (десятого) рабочего дня, следующего за днем принятия распоряжения администрации Белоярского района о перечислении субсидии Получателю субсидии.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spacing w:before="0" w:beforeAutospacing="0" w:line="240" w:lineRule="auto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6. Субсидия, предоставленная в рамках Порядка, направлена 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финансовое обеспечение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 с производством и реализацией продукции животноводства собственного производства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ind w:left="0" w:right="0" w:firstLine="0"/>
        <w:jc w:val="both"/>
        <w:spacing w:before="0" w:beforeAutospacing="0" w:line="240" w:lineRule="auto"/>
        <w:shd w:val="clear" w:color="ffffff" w:fill="ffffff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val="ru-RU"/>
        </w:rPr>
        <w:t xml:space="preserve">         2.17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Результат предоставления субсидии, значение которого устанавливается в Соглашении, - сохранение объемов производства сельскохозяйственной продукции (молоко, яйцо) по отношению к отчетному финансовому году (тонн, тысяч штук)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ind w:left="0" w:right="0" w:firstLine="0"/>
        <w:jc w:val="both"/>
        <w:spacing w:before="0" w:beforeAutospacing="0" w:line="240" w:lineRule="auto"/>
        <w:shd w:val="clear" w:color="ffffff" w:fill="ffffff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        Значение результата предоставления субсидии устанавливается в Соглашении и должно быть достигнуто Получателем субсидии не позднее 31 декабря года, в котором получена субсидия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highlight w:val="none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отчетности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1. Получатель субсидии 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язуется обеспечивать достижение значений результатов и показателей, необходимых для достижения результатов предоставления субсидии, несет ответственность за своевременность предоставления отчетности и достоверность информации в предоставленной отчетност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2. Порядок и сроки предоставления отчетности:</w:t>
      </w:r>
      <w:r>
        <w:rPr>
          <w:rFonts w:ascii="Segoe UI" w:hAnsi="Segoe UI" w:eastAsia="Segoe UI" w:cs="Segoe UI"/>
          <w:color w:val="000000"/>
          <w:sz w:val="21"/>
          <w:highlight w:val="white"/>
        </w:rPr>
        <w:t xml:space="preserve"> 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Отчеты предоставляются 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по формам, определенным  соглашение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достижении значений результатов предоставления субсидии; 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реализации плана мероприятий по достижению результатов предоставления субсидии (контрольных точек)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отчет об осуществлении  расходов, источником финансового обеспечения которых является 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 отчету об осуществлении расходов, источником финансового обеспечения которых является субсидия, прилагаются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копии документов, подтверждающих исполнение расходных обязательств получателя субсидии, перечень которых определяется соглашением. Копии документо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веряются подписью руководителя или главного бухгалтера, с указанием должности, фамилии и инициалов, даты заверения, а также оттиском печати на каждом листе документа (документов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-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в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едомости учета расхода кормов на содержание маточного поголовья крупного рогатого скота по форме согласно приложение № 5 к Порядку. 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3.2.1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тчеты предоставляются ежеквартально, не позднее последнего рабочего дня месяца, следующего за отчетным кварталом, за </w:t>
      </w:r>
      <w:r>
        <w:rPr>
          <w:rFonts w:ascii="TimesNewRoman" w:hAnsi="TimesNewRoman" w:eastAsia="TimesNewRoman" w:cs="TimesNewRoman"/>
          <w:sz w:val="24"/>
          <w:szCs w:val="24"/>
        </w:rPr>
        <w:t xml:space="preserve">IV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квартал - не позднее 20 января года, следующего за отчетны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 Порядок 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роки проверки и принятия главным распорядителем бюджетных средств отчетности, указанной в пункте 3.2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1. Главный распорядитель бюджетных средств осуществляет проверку и принятие предоставленной получателем су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сидии отчетности в срок не позднее 15 (пятнадцати) рабочих дней со дня ее предоставления, проверяет отчетность в части достижения значений результатов предоставления субсидии. Отдел обеспечивает подписание отчетов главным распорядителем бюджетных средст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4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епредоставлени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ли несвоевременное предоставление отчетности, указанной в пункте 3.2 Порядка, либо предоставление недостоверных данных является нарушением условий и порядка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проведению мониторинга достижения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результатов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2. Мониторинг достижения результатов предоставления субсидии осуществляется в государственной информационной системе Ханты-Манс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гиональный электронный бюджет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(при наличии технической возможности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об осуществлении контроля (мониторинга)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за соблюдением условий и порядка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и ответственности за их нарушение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и в соответствии со </w:t>
      </w:r>
      <w:hyperlink r:id="rId46" w:tooltip="https://login.consultant.ru/link/?req=doc&amp;base=LAW&amp;n=503620&amp;dst=3704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ями 268.1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и </w:t>
      </w:r>
      <w:hyperlink r:id="rId47" w:tooltip="https://login.consultant.ru/link/?req=doc&amp;base=LAW&amp;n=503620&amp;dst=372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269.2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Ф осуществляют органы государственного и муниципального финансового контрол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ascii="TimesNewRoman" w:hAnsi="TimesNewRoman" w:eastAsia="TimesNewRoman" w:cs="TimesNewRoman"/>
        </w:rPr>
        <w:t xml:space="preserve">5.2. </w:t>
      </w:r>
      <w:r>
        <w:rPr>
          <w:rFonts w:eastAsia="Calibri"/>
        </w:rPr>
        <w:t xml:space="preserve">В случае нарушения получателем субсидии условий и порядка предоставления субсидии, установленные настоящим Порядком и Соглашением (далее также - нарушение), Уполномоченный орган применяет следующие меры ответственности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возврат в бюджет Белоярского района субсидии в полном объеме осуществляется в случае нарушения Получателем субсидии условий и порядка предоставления субсидии, </w:t>
      </w:r>
      <w:r>
        <w:rPr>
          <w:rFonts w:eastAsia="Calibri"/>
        </w:rPr>
        <w:t xml:space="preserve">выявленных</w:t>
      </w:r>
      <w:r>
        <w:rPr>
          <w:rFonts w:eastAsia="Calibri"/>
        </w:rPr>
        <w:t xml:space="preserve"> в том числе по фактам проверок, проведенных Уполномоченным органом и (или) органом государственного и муниципального финансового контро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в случае </w:t>
      </w:r>
      <w:r>
        <w:rPr>
          <w:rFonts w:eastAsia="Calibri"/>
        </w:rPr>
        <w:t xml:space="preserve">недостижения</w:t>
      </w:r>
      <w:r>
        <w:rPr>
          <w:rFonts w:eastAsia="Calibri"/>
        </w:rPr>
        <w:t xml:space="preserve"> значений результатов предоставления субсидии осуществляется возврат части субсидии, который определяется по формуле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V = R - (R </w:t>
      </w:r>
      <w:r>
        <w:rPr>
          <w:rFonts w:eastAsia="Calibri"/>
        </w:rPr>
        <w:t xml:space="preserve">x</w:t>
      </w:r>
      <w:r>
        <w:rPr>
          <w:rFonts w:eastAsia="Calibri"/>
        </w:rPr>
        <w:t xml:space="preserve"> F / P), где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V - размер возврата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R - размер полученной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F - фактическое значение показателя;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P - плановое значение показателя, установленное Соглашением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0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       Размер субсидии, подлежащий возврату, не может превышать размера предоставленной субсидии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3. Меры ответственности, предусмотренные пунктом 5.2. Порядка, н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именяются при наступлении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выполнение плана действующих ограничительных мероприятий по особо опасным болезням животных, по которым могут устанавливаться ограничительные мероприятия, предусматривающие вынужденный убой маточного поголовья сельскохозяйственных животных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зафиксированный падеж маточного поголовья сельскохозяйственных животных по особо опасным болезням животных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4. Уполномоче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ый орган в течение 5 (пяти) рабочих дне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 даты вы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нарушений, указанных в пункте 5.2 Порядка, на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вляет Получателю субсидии требование о возврате субсидии (далее - требование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5. В течение 30 (тридцати) рабочих дней с момента получения требования получатель субсидии обязан возвратить субсидию в бюджет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6. 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НА ОФИЦИАЛЬНОМ БЛАНКЕ ПОЛУЧАТЕЛЯ СУБСИДИ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 Главе Белоярского района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С.П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Маненкову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92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ЗАЯВЛЕНИ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о предоставлении из бюджета Белоярского района обществу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с ограниченной ответственностью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производством и   реализацией продукции животно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  соответствии  с   Порядком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 предоставлении из бюджета Белоярского района обществу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 ограниченной ответственностью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производством и   реализацией продукции животно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обственного производства, утвержденным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становлением  администрации Белоярского района о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  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_____  20___ года № _____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б утверждении порядков о предоставлении из бюджета Белоярского района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прошу  предоставить  субсидию в целях финансового обеспечения  затрат,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вязанных с производством и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 сумме________________________________________рублей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(сумма прописью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астоящим заявлением декларируем следующее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 юридическим лицом, в том числе  местом  регистрации  которого  является  государство или территория, включенные  в  утвержденный  Министерством  финансов  Российской  Федерации перечень   государств   и   территорий,   используемых  для  промежуточного (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ог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  владения  активами  в  Российской  Федерации (далее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и),  а  также  российским юридическим лицом, в уставном (складочном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апитале  которого  доля прямого или косвенного (через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ретьих лиц) участи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совокупности  превышает  25  процентов (если иное не предусмотрено  законодательством  Российской  Федерации).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 расчете доли участия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капитале  российских  юридических  лиц  не учитывается  прямое  и (или)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публичных  акционерных  обществ  (в  том  числе  со  статусом международной компании),  акции  которых обращаются на организованных торгах в Российской Федерации,  а  также 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други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оссийских   юридических   лиц,  реализованное  через  участие  в  капитале указанных публич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акционерных обществ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перечне организаций и физических лиц,   в   отношении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торых   имеются  сведения  об  их  причастности 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left="0" w:right="1" w:firstLine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составляемых в рамках реализации полномочий, предусмотренных </w:t>
      </w:r>
      <w:hyperlink r:id="rId48" w:tooltip="https://login.consultant.ru/link/?req=doc&amp;base=LAW&amp;n=121087&amp;dst=100142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главой 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</w:rPr>
          <w:t xml:space="preserve">VII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става ООН, Советом 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зопасности ООН или  органами,  специально  созданными  решениями  Совета Безопасности ООН, перечнях  организаций  и  физических  лиц,  связанных  с  террористическими организациями  и  террористами  или  с  распространением  оружия  массового унич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жения;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920"/>
        <w:ind w:left="0" w:right="1" w:firstLine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 предприя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не получает сред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тва из бюджета Белоярского района на  основании  иных  муниципальных  правовых  актов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 цели, установленные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унктом 1.6 Порядк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920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Белоярское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м агентом в соответствии с Федеральным  </w:t>
      </w:r>
      <w:hyperlink r:id="rId49" w:tooltip="https://login.consultant.ru/link/?req=doc&amp;base=LAW&amp;n=503623" w:history="1">
        <w:r>
          <w:rPr>
            <w:rFonts w:ascii="Times New Roman" w:hAnsi="Times New Roman" w:eastAsia="Times New Roman" w:cs="Times New Roman"/>
            <w:sz w:val="24"/>
            <w:szCs w:val="24"/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нтроле  з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деятельностью  лиц, находящихся под иностранным влияние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является сельскохозяйственным товаропроизводителе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ведет бухгалтерский учет в соответствии с рекомендациями, утвержденны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инистерством  сельского  хозяйства  Российской  Федерации,  в то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числе по соответствующим  видам деятельности, на которые предоставляется субсидия, а также оформление фактов хозяйственной деятельности унифицированными формами первичной  учетной  документации  по  учету  сельскохозяйственных животных, продукции и сырья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производит  мясо  сельскохозяйственных животных (кроме мяса птицы и при  условии  ввоза  птицы  на  территорию Ханты-Мансийского автономного округа  –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возрасте не более  10  суток),  произведенное  методом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оращивани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и  (или)  откорма, приобретенного  молодняка  и (или) взрослого поголовья сельскохозяйственных животных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дукция  животноводства  (птицеводства)  оформлена  в 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hyperlink r:id="rId50" w:tooltip="https://login.consultant.ru/link/?req=doc&amp;base=LAW&amp;n=438203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Министерства  сельского  хозяйства  Российской  Федерации  от 13 декабря  2022  года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№  862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 утверждении ветеринарных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авил организации работы  по  оформлению  ветеринарных  сопроводительных  документов, порядка оформления  ветеринарных  сопроводительных документов в электронной форме и порядка  оформления  ветеринарных  сопроводительных  документов на бумажных носителя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 в  случае  если  действующим  законодательством  предусмотрено оформление   ветеринарных   сопроводительных   документов,  а  также  имее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ействующую   декларацию  (сертификат)  соответствия,  если  требования  о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язательной  сертификации  (декларированию)  такой  продукции  установлены законодательство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получает и не обращался за получением субсидий на цели установлен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стоящим    в  другие  муниципальные образования 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 является  сельскохозяйственным  товаропроизводителем,  у  которого свиноводство является основным видом экономическ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 /____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.п.                                                                                 (подпись)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"____" ____________ 20____ г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ПРАВКА-РАСЧЕТ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оставления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 с   производством и реализацией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tbl>
      <w:tblPr>
        <w:tblW w:w="10446" w:type="dxa"/>
        <w:tblInd w:w="-4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874"/>
        <w:gridCol w:w="1887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N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аправления расходов, источником финансового обеспечения которых является субсид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Объем планируемых затрат,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Размер субсидии*</w:t>
            </w:r>
            <w:r/>
          </w:p>
          <w:p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 xml:space="preserve"> (в пределах доведенных лимитов бюджетных обязательств на предоставление субсидии), рублей)</w:t>
            </w:r>
            <w:r>
              <w:rPr>
                <w:b/>
                <w:bCs/>
                <w:color w:val="ff0000"/>
                <w:sz w:val="22"/>
                <w:szCs w:val="22"/>
              </w:rPr>
            </w: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t xml:space="preserve">Ито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91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заполняется Уполномоченным органом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рупного рогатого скота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</w:pPr>
      <w:r/>
      <w:r/>
    </w:p>
    <w:tbl>
      <w:tblPr>
        <w:tblW w:w="10244" w:type="dxa"/>
        <w:tblInd w:w="-3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7"/>
        <w:gridCol w:w="586"/>
        <w:gridCol w:w="586"/>
        <w:gridCol w:w="586"/>
        <w:gridCol w:w="488"/>
        <w:gridCol w:w="586"/>
        <w:gridCol w:w="390"/>
        <w:gridCol w:w="390"/>
        <w:gridCol w:w="586"/>
        <w:gridCol w:w="488"/>
        <w:gridCol w:w="390"/>
        <w:gridCol w:w="685"/>
        <w:gridCol w:w="683"/>
        <w:gridCol w:w="1072"/>
        <w:gridCol w:w="1171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4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ки-производи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овы, 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43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 том числ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д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сухост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няк на откорм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ло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крупного рогатого ско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74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</w:t>
      </w:r>
      <w:r>
        <w:rPr>
          <w:sz w:val="16"/>
          <w:szCs w:val="16"/>
        </w:rPr>
        <w:t xml:space="preserve">едерации от 13 марта 2025 года № 150 «</w:t>
      </w:r>
      <w:r>
        <w:rPr>
          <w:sz w:val="16"/>
          <w:szCs w:val="16"/>
        </w:rPr>
        <w:t xml:space="preserve">Об утверждении методики, коэффициентов, форм</w:t>
      </w:r>
      <w:r>
        <w:rPr>
          <w:sz w:val="16"/>
          <w:szCs w:val="16"/>
        </w:rPr>
        <w:t xml:space="preserve">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</w:t>
      </w:r>
      <w:r>
        <w:rPr>
          <w:sz w:val="16"/>
          <w:szCs w:val="16"/>
        </w:rPr>
        <w:t xml:space="preserve">ния, приведенными в приложении №</w:t>
      </w:r>
      <w:r>
        <w:rPr>
          <w:sz w:val="16"/>
          <w:szCs w:val="16"/>
        </w:rPr>
        <w:t xml:space="preserve"> 8</w:t>
      </w:r>
      <w:r>
        <w:rPr>
          <w:sz w:val="16"/>
          <w:szCs w:val="1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sz w:val="16"/>
          <w:szCs w:val="16"/>
        </w:rPr>
        <w:t xml:space="preserve">й Федерации от 14 июля 2012 г. №</w:t>
      </w:r>
      <w:r>
        <w:rPr>
          <w:sz w:val="16"/>
          <w:szCs w:val="16"/>
        </w:rPr>
        <w:t xml:space="preserve"> 717, и установлении сроков представления указанных данных и документа</w:t>
      </w:r>
      <w:r>
        <w:rPr>
          <w:sz w:val="16"/>
          <w:szCs w:val="16"/>
        </w:rPr>
        <w:t xml:space="preserve">»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743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 (птиц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</w:pPr>
      <w:r/>
      <w:r/>
    </w:p>
    <w:p>
      <w:pPr>
        <w:pStyle w:val="743"/>
        <w:jc w:val="center"/>
      </w:pPr>
      <w:r/>
      <w:r/>
    </w:p>
    <w:tbl>
      <w:tblPr>
        <w:tblW w:w="10311" w:type="dxa"/>
        <w:tblInd w:w="-5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3"/>
        <w:gridCol w:w="582"/>
        <w:gridCol w:w="582"/>
        <w:gridCol w:w="582"/>
        <w:gridCol w:w="485"/>
        <w:gridCol w:w="582"/>
        <w:gridCol w:w="387"/>
        <w:gridCol w:w="387"/>
        <w:gridCol w:w="582"/>
        <w:gridCol w:w="485"/>
        <w:gridCol w:w="387"/>
        <w:gridCol w:w="679"/>
        <w:gridCol w:w="678"/>
        <w:gridCol w:w="1067"/>
        <w:gridCol w:w="1163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1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8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ы-несушк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Директор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</w:rPr>
        <w:t xml:space="preserve">общества</w:t>
      </w:r>
      <w:r>
        <w:rPr>
          <w:rFonts w:ascii="Times New Roman" w:hAnsi="Times New Roman" w:eastAsia="Times New Roman" w:cs="Times New Roman"/>
          <w:sz w:val="20"/>
        </w:rPr>
        <w:t xml:space="preserve"> с </w:t>
      </w:r>
      <w:r>
        <w:rPr>
          <w:rFonts w:ascii="Times New Roman" w:hAnsi="Times New Roman" w:eastAsia="Times New Roman" w:cs="Times New Roman"/>
          <w:sz w:val="20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ответственностью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</w:rPr>
        <w:t xml:space="preserve">Сельскохозяйственное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9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предприятие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_________________ /_______________/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_________________ /_______________/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               (подпись)         (ф.и.о.)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домость учета расхода кормов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одержание крупного рогатого скота и птицы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</w:pPr>
      <w:r>
        <w:t xml:space="preserve"> </w:t>
      </w:r>
      <w:r/>
    </w:p>
    <w:p>
      <w:pPr>
        <w:jc w:val="center"/>
      </w:pPr>
      <w:r>
        <w:t xml:space="preserve">на отчетную дату «___» _________202___ год</w:t>
      </w:r>
      <w:r/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tbl>
      <w:tblPr>
        <w:tblStyle w:val="909"/>
        <w:tblW w:w="10532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147"/>
        <w:gridCol w:w="608"/>
        <w:gridCol w:w="1032"/>
        <w:gridCol w:w="1032"/>
        <w:gridCol w:w="1185"/>
        <w:gridCol w:w="1134"/>
        <w:gridCol w:w="852"/>
        <w:gridCol w:w="1276"/>
        <w:gridCol w:w="1274"/>
        <w:gridCol w:w="992"/>
      </w:tblGrid>
      <w:tr>
        <w:tblPrEx/>
        <w:trPr>
          <w:trHeight w:val="1583"/>
        </w:trPr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головья </w:t>
            </w:r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КРС, кур несушек), го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38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кормления в сутки, </w:t>
            </w:r>
            <w:r>
              <w:rPr>
                <w:sz w:val="20"/>
                <w:szCs w:val="20"/>
              </w:rPr>
              <w:t xml:space="preserve">к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43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кормов</w:t>
            </w:r>
            <w:r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</w:rPr>
              <w:t xml:space="preserve"> то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р.1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2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3/ 100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3857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43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78"/>
        </w:trPr>
        <w:tc>
          <w:tcPr>
            <w:tcW w:w="1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08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С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-к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ур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 (КРС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 (кур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</w:tr>
      <w:tr>
        <w:tblPrEx/>
        <w:trPr>
          <w:trHeight w:val="690"/>
        </w:trPr>
        <w:tc>
          <w:tcPr>
            <w:tcW w:w="1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ловье КР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08" w:type="dxa"/>
            <w:textDirection w:val="lrTb"/>
            <w:noWrap w:val="false"/>
          </w:tcPr>
          <w:p>
            <w:pPr>
              <w:pStyle w:val="9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sz w:val="20"/>
                <w:szCs w:val="20"/>
                <w:lang w:val="ru-RU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highlight w:val="none"/>
              </w:rPr>
              <w:t xml:space="preserve">8</w:t>
            </w:r>
            <w:r>
              <w:rPr>
                <w:sz w:val="20"/>
                <w:szCs w:val="20"/>
                <w:highlight w:val="red"/>
              </w:rPr>
            </w:r>
            <w:r>
              <w:rPr>
                <w:sz w:val="20"/>
                <w:szCs w:val="20"/>
                <w:highlight w:val="red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78"/>
        </w:trPr>
        <w:tc>
          <w:tcPr>
            <w:tcW w:w="1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ловье кур-несуш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20"/>
        <w:jc w:val="both"/>
        <w:spacing w:before="16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*Предоставляется ежеквартально к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 отчету об осуществлении расходов, источником  финансового обеспечения которых является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субсидия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743"/>
      </w:pPr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</w:t>
      </w:r>
      <w:r>
        <w:rPr>
          <w:sz w:val="20"/>
          <w:szCs w:val="20"/>
        </w:rPr>
        <w:t xml:space="preserve">: В</w:t>
      </w:r>
      <w:r>
        <w:rPr>
          <w:sz w:val="20"/>
          <w:szCs w:val="20"/>
        </w:rPr>
        <w:t xml:space="preserve">едомость</w:t>
      </w:r>
      <w:r>
        <w:rPr>
          <w:sz w:val="20"/>
          <w:szCs w:val="20"/>
        </w:rPr>
        <w:t xml:space="preserve">  заполняется с даты предоставления субсид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6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заместитель главы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—————    ————————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(подпись)              ФИ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«___»_______2025 год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right"/>
        <w:rPr>
          <w:rFonts w:eastAsia="Calibri"/>
        </w:rPr>
        <w:outlineLvl w:val="1"/>
      </w:pPr>
      <w:r>
        <w:rPr>
          <w:rFonts w:eastAsia="Calibri"/>
        </w:rPr>
        <w:t xml:space="preserve">Форма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</w:pPr>
      <w:r>
        <w:t xml:space="preserve">Заключении</w:t>
      </w:r>
      <w:r>
        <w:t xml:space="preserve"> о рассмотрении документов</w:t>
      </w:r>
      <w:r/>
    </w:p>
    <w:p>
      <w:r/>
      <w:r/>
    </w:p>
    <w:tbl>
      <w:tblPr>
        <w:tblStyle w:val="90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заявителя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предоставления субсиди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необходимост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регистрации заявления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заявления (номер и дата регистрации), состав пакета документов в соответствии с Порядком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предоставленные Получателем субсидии по собственной инициатив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ие и документы оформлены в соответствии с требованиями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 (сведения), запрошенные (полученные) при проведении проверки Получателя субсидии на соответствие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5386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, которым должен соответствовать Получатель субсидии в соответствии с Порядком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</w:t>
            </w:r>
            <w:r>
              <w:rPr>
                <w:sz w:val="18"/>
                <w:szCs w:val="18"/>
              </w:rPr>
              <w:t xml:space="preserve">указать</w:t>
            </w:r>
            <w:r>
              <w:rPr>
                <w:sz w:val="18"/>
                <w:szCs w:val="18"/>
              </w:rPr>
              <w:t xml:space="preserve"> что подтверждает соответствие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Получателя субсидии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gridSpan w:val="3"/>
            <w:tcW w:w="918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размера субсидии в соответствии с Порядком (в случае соответствия Получателя субсидии требованиям Порядка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подготовил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осредственный руководитель лица, подготовившего заключени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>
        <w:t xml:space="preserve">Примечание: при необходимости форма заключения о рассмотрении документов  может дополняться строками (дополнительной информацией) (в соответствии с порядком предоставления субсидии).</w:t>
      </w:r>
      <w:r/>
    </w:p>
    <w:tbl>
      <w:tblPr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textDirection w:val="lrTb"/>
            <w:noWrap w:val="false"/>
          </w:tcPr>
          <w:p>
            <w:r>
              <w:t xml:space="preserve">Согласовано: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чальник Управления природопользования, сельского хозяйства и развития предпринимательства  администрации Белоярского района (в период его отсутствия - лицо, исполняющее обязанности)</w:t>
            </w:r>
            <w:r/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>
          <w:trHeight w:val="544"/>
        </w:trPr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ат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540"/>
      </w:pPr>
      <w:r/>
      <w:r/>
    </w:p>
    <w:p>
      <w:pPr>
        <w:ind w:firstLine="540"/>
      </w:pPr>
      <w:r>
        <w:rPr>
          <w:sz w:val="22"/>
          <w:szCs w:val="22"/>
        </w:rPr>
        <w:t xml:space="preserve">Исполнитель:</w:t>
      </w:r>
      <w:r/>
    </w:p>
    <w:p>
      <w:pPr>
        <w:ind w:firstLine="540"/>
      </w:pPr>
      <w:r/>
      <w:r/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</w:tbl>
    <w:p>
      <w:pPr>
        <w:spacing w:before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7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тчет  о производстве и реализаци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продукции 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center"/>
        <w:spacing w:before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/тонн/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09"/>
        <w:tblW w:w="0" w:type="auto"/>
        <w:tblLayout w:type="fixed"/>
        <w:tblLook w:val="04A0" w:firstRow="1" w:lastRow="0" w:firstColumn="1" w:lastColumn="0" w:noHBand="0" w:noVBand="1"/>
      </w:tblPr>
      <w:tblGrid>
        <w:gridCol w:w="3324"/>
        <w:gridCol w:w="1276"/>
        <w:gridCol w:w="1134"/>
        <w:gridCol w:w="1276"/>
        <w:gridCol w:w="1276"/>
        <w:gridCol w:w="1559"/>
      </w:tblGrid>
      <w:tr>
        <w:tblPrEx/>
        <w:trPr/>
        <w:tc>
          <w:tcPr>
            <w:tcW w:w="3324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0" w:beforeAutospac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именование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920"/>
              <w:jc w:val="center"/>
              <w:spacing w:before="0" w:beforeAutospac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одукции собственного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ъем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то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ъем реализации* продукции, то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33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30"/>
        </w:trPr>
        <w:tc>
          <w:tcPr>
            <w:tcW w:w="332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оло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олоко и молокопродукты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 переработанном виде), в пересчете на моло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Яй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ясо круп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огатого скота, в живом вес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92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*Предоставляется ежеквартально к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отчету об осуществлении расходов, источником финансового обеспечения которых является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708"/>
        <w:jc w:val="both"/>
        <w:spacing w:before="1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 отчету прикладываются справки о реализац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соответствующего вида  сельскохозяйственной продукции собственного производства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и копии счетов -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ф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актур (УПД)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правки предоставляю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по формам согласно приложения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№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8-10 к Порядку, заполненные в соответствии с приложениями № 11-12 к настоящему Порядку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8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rPr>
          <w:rFonts w:eastAsia="Calibri"/>
        </w:rPr>
      </w:pPr>
      <w:r/>
      <w:bookmarkStart w:id="1" w:name="undefined"/>
      <w:r/>
      <w:bookmarkEnd w:id="1"/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молока, молока и молокопродуктов (в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переработанном </w:t>
      </w:r>
      <w:r>
        <w:rPr>
          <w:rFonts w:eastAsia="Calibri"/>
        </w:rPr>
        <w:t xml:space="preserve">виде</w:t>
      </w:r>
      <w:r>
        <w:rPr>
          <w:rFonts w:eastAsia="Calibri"/>
        </w:rPr>
        <w:t xml:space="preserve">)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_____ 20____ год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9750" w:type="dxa"/>
        <w:tblInd w:w="-5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416"/>
        <w:gridCol w:w="1458"/>
        <w:gridCol w:w="1517"/>
        <w:gridCol w:w="1155"/>
        <w:gridCol w:w="1228"/>
        <w:gridCol w:w="1531"/>
        <w:gridCol w:w="14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цент жирност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олочной продукции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зачета молочных продуктов в молоко &lt;*&gt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пересчете на молоко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>
        <w:rPr>
          <w:rFonts w:eastAsia="Calibri"/>
        </w:rPr>
        <w:t xml:space="preserve">Д</w:t>
      </w:r>
      <w:r>
        <w:t xml:space="preserve">иректор общества с </w:t>
      </w:r>
      <w:r>
        <w:t xml:space="preserve">ограниченной</w:t>
      </w:r>
      <w:r/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 w:eastAsia="Times New Roman"/>
          <w:sz w:val="24"/>
        </w:rPr>
        <w:t xml:space="preserve"> </w:t>
      </w:r>
      <w:r>
        <w:rPr>
          <w:rFonts w:ascii="Times New Roman" w:hAnsi="Times New Roman" w:eastAsia="Times New Roman"/>
        </w:rPr>
        <w:t xml:space="preserve"> м.п.      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________________ 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</w:pPr>
      <w:r>
        <w:rPr>
          <w:rFonts w:ascii="Times New Roman" w:hAnsi="Times New Roman"/>
          <w:sz w:val="24"/>
        </w:rPr>
        <w:t xml:space="preserve">Главный бухгалтер общества с </w:t>
      </w:r>
      <w:r>
        <w:rPr>
          <w:rFonts w:ascii="Times New Roman" w:hAnsi="Times New Roman"/>
          <w:sz w:val="24"/>
        </w:rPr>
        <w:t xml:space="preserve">ограниченной</w:t>
      </w:r>
      <w:r/>
    </w:p>
    <w:p>
      <w:pPr>
        <w:pStyle w:val="919"/>
        <w:jc w:val="both"/>
      </w:pPr>
      <w:r>
        <w:rPr>
          <w:rFonts w:ascii="Times New Roman" w:hAnsi="Times New Roman"/>
          <w:sz w:val="24"/>
        </w:rPr>
        <w:t xml:space="preserve">ответственностью «</w:t>
      </w:r>
      <w:r>
        <w:rPr>
          <w:rFonts w:ascii="Times New Roman" w:hAnsi="Times New Roman"/>
          <w:sz w:val="24"/>
        </w:rP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«Белоярское»                                               ____________ 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 w:eastAsia="Times New Roman"/>
          <w:sz w:val="24"/>
        </w:rPr>
        <w:t xml:space="preserve"> </w:t>
      </w:r>
      <w:r>
        <w:rPr>
          <w:rFonts w:eastAsia="Calibri"/>
        </w:rPr>
        <w:t xml:space="preserve">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-------------------------------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&lt;*&gt; При пересчете молочной продукции в молоко используются коэффициенты </w:t>
      </w:r>
      <w:r>
        <w:rPr>
          <w:rFonts w:ascii="Times New Roman" w:hAnsi="Times New Roman"/>
          <w:sz w:val="24"/>
        </w:rPr>
        <w:t xml:space="preserve">зачета молочных продуктов в молоко с минимальной долей жира (МДЖ) 3,2%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9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мяса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___________ 20____ год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9830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440"/>
        <w:gridCol w:w="1192"/>
        <w:gridCol w:w="1053"/>
        <w:gridCol w:w="1134"/>
        <w:gridCol w:w="1417"/>
        <w:gridCol w:w="1134"/>
        <w:gridCol w:w="1417"/>
        <w:gridCol w:w="10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продукции, тонн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зачета продукции в мяс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яса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перевода мяса в живой вес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вой вес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>
        <w:t xml:space="preserve">Директор общества с </w:t>
      </w:r>
      <w:r>
        <w:t xml:space="preserve">ограниченной</w:t>
      </w:r>
      <w:r/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 w:eastAsia="Times New Roman"/>
          <w:sz w:val="24"/>
        </w:rPr>
        <w:t xml:space="preserve">  м.п.                                                         ________________ 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                                                                                              (подпись)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4"/>
        </w:rPr>
        <w:t xml:space="preserve">Главный бухгалтер общества с </w:t>
      </w:r>
      <w:r>
        <w:rPr>
          <w:rFonts w:ascii="Times New Roman" w:hAnsi="Times New Roman" w:eastAsia="Times New Roman"/>
          <w:sz w:val="24"/>
        </w:rPr>
        <w:t xml:space="preserve">ограниченной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9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4"/>
        </w:rPr>
        <w:t xml:space="preserve">ответственностью «</w:t>
      </w:r>
      <w:r>
        <w:rPr>
          <w:rFonts w:ascii="Times New Roman" w:hAnsi="Times New Roman" w:eastAsia="Times New Roman"/>
          <w:sz w:val="24"/>
        </w:rPr>
        <w:t xml:space="preserve">Сельскохозяйственно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                                  _____________ 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                       </w:t>
      </w:r>
      <w:r>
        <w:rPr>
          <w:rFonts w:eastAsia="Calibri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 (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яйца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 20____ год ____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0" w:type="auto"/>
        <w:tblInd w:w="20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842"/>
        <w:gridCol w:w="2552"/>
        <w:gridCol w:w="1560"/>
        <w:gridCol w:w="1275"/>
      </w:tblGrid>
      <w:tr>
        <w:tblPrEx/>
        <w:trPr>
          <w:trHeight w:val="10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(штук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/>
      <w:r/>
    </w:p>
    <w:p>
      <w:pPr>
        <w:jc w:val="both"/>
        <w:outlineLvl w:val="1"/>
      </w:pPr>
      <w:r/>
      <w:r/>
    </w:p>
    <w:p>
      <w:pPr>
        <w:jc w:val="both"/>
        <w:outlineLvl w:val="1"/>
      </w:pPr>
      <w:r>
        <w:t xml:space="preserve">Директор общества с </w:t>
      </w:r>
      <w:r>
        <w:t xml:space="preserve">ограниченной</w:t>
      </w:r>
      <w:r/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 w:eastAsia="Times New Roman"/>
        </w:rPr>
        <w:t xml:space="preserve"> м.п.  </w:t>
      </w:r>
      <w:r>
        <w:rPr>
          <w:rFonts w:eastAsia="Calibri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________________ 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</w:pPr>
      <w:r>
        <w:rPr>
          <w:rFonts w:ascii="Times New Roman" w:hAnsi="Times New Roman"/>
          <w:sz w:val="24"/>
        </w:rPr>
        <w:t xml:space="preserve">Главный бухгалтер общества с </w:t>
      </w:r>
      <w:r>
        <w:rPr>
          <w:rFonts w:ascii="Times New Roman" w:hAnsi="Times New Roman"/>
          <w:sz w:val="24"/>
        </w:rPr>
        <w:t xml:space="preserve">ограниченной</w:t>
      </w:r>
      <w:r/>
    </w:p>
    <w:p>
      <w:pPr>
        <w:pStyle w:val="919"/>
        <w:jc w:val="both"/>
      </w:pPr>
      <w:r>
        <w:rPr>
          <w:rFonts w:ascii="Times New Roman" w:hAnsi="Times New Roman"/>
          <w:sz w:val="24"/>
        </w:rPr>
        <w:t xml:space="preserve">ответственностью «</w:t>
      </w:r>
      <w:r>
        <w:rPr>
          <w:rFonts w:ascii="Times New Roman" w:hAnsi="Times New Roman"/>
          <w:sz w:val="24"/>
        </w:rP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«Белоярское»                                       ____________ 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eastAsia="Calibri"/>
        </w:rPr>
        <w:t xml:space="preserve">   </w:t>
      </w:r>
      <w:r>
        <w:rPr>
          <w:rFonts w:ascii="Times New Roman" w:hAnsi="Times New Roman"/>
          <w:sz w:val="24"/>
        </w:rPr>
        <w:t xml:space="preserve">                                                                (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</w:pPr>
      <w: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производством  и  реализацией продукции животноводства собственного </w:t>
      </w:r>
      <w:r>
        <w:t xml:space="preserve">производства</w:t>
      </w:r>
      <w:r/>
    </w:p>
    <w:p>
      <w:pPr>
        <w:jc w:val="right"/>
      </w:pPr>
      <w:r/>
      <w:r/>
    </w:p>
    <w:p>
      <w:pPr>
        <w:ind w:firstLine="708"/>
        <w:jc w:val="both"/>
      </w:pPr>
      <w:r/>
      <w:r/>
    </w:p>
    <w:p>
      <w:pPr>
        <w:jc w:val="center"/>
        <w:widowControl w:val="off"/>
      </w:pPr>
      <w:r>
        <w:t xml:space="preserve">Таблица коэффициентов зачёта молочных продуктов в молоко с минимальной долей жира (МДЖ) 3,2 %</w:t>
      </w:r>
      <w:r/>
    </w:p>
    <w:tbl>
      <w:tblPr>
        <w:tblW w:w="998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олочной продукц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, ТУ, С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Ж продук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%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зачёта в пересчёте на 1 кг моло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убсидии за 1 тонну продукции в пересчёте на размер ставки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в            16 000 рублей за 1 </w:t>
            </w:r>
            <w:r>
              <w:rPr>
                <w:sz w:val="20"/>
                <w:szCs w:val="20"/>
              </w:rPr>
              <w:t xml:space="preserve">тонну моло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ле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Бифидо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491-20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Бифидо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491-20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</w:t>
            </w:r>
            <w:r>
              <w:rPr>
                <w:sz w:val="20"/>
                <w:szCs w:val="20"/>
              </w:rPr>
              <w:t xml:space="preserve">йогуртный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</w:t>
            </w:r>
            <w:r>
              <w:rPr>
                <w:sz w:val="20"/>
                <w:szCs w:val="20"/>
              </w:rPr>
              <w:t xml:space="preserve">йогуртный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</w:t>
            </w:r>
            <w:r>
              <w:rPr>
                <w:sz w:val="20"/>
                <w:szCs w:val="20"/>
              </w:rPr>
              <w:t xml:space="preserve">йогуртный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</w:t>
            </w:r>
            <w:r>
              <w:rPr>
                <w:sz w:val="20"/>
                <w:szCs w:val="20"/>
              </w:rPr>
              <w:t xml:space="preserve">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1-2013  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8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widowControl w:val="off"/>
        <w:rPr>
          <w:sz w:val="20"/>
          <w:szCs w:val="20"/>
        </w:rPr>
        <w:sectPr>
          <w:footnotePr/>
          <w:endnotePr/>
          <w:type w:val="nextPage"/>
          <w:pgSz w:w="11906" w:h="16838" w:orient="portrait"/>
          <w:pgMar w:top="850" w:right="850" w:bottom="709" w:left="1701" w:header="709" w:footer="709" w:gutter="0"/>
          <w:cols w:num="1" w:sep="0" w:space="708" w:equalWidth="1"/>
          <w:docGrid w:linePitch="360"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98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21-2013 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8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3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,</w:t>
            </w:r>
            <w:r>
              <w:rPr>
                <w:sz w:val="20"/>
                <w:szCs w:val="20"/>
                <w:lang w:val="en-US"/>
              </w:rPr>
              <w:t xml:space="preserve">661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576</w:t>
            </w:r>
            <w:r>
              <w:rPr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  <w:lang w:val="en-US"/>
              </w:rPr>
              <w:t xml:space="preserve">247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652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34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472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8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жная масса» («Масса творожная московская с ванилином и сахаром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680-2012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18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Традиционное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36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Крестьянск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36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656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2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Шоколад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970-20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3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сливочное «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2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06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 «</w:t>
            </w:r>
            <w:r>
              <w:rPr>
                <w:sz w:val="20"/>
                <w:szCs w:val="20"/>
              </w:rPr>
              <w:t xml:space="preserve">Качотта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</w:t>
            </w:r>
            <w:r>
              <w:rPr>
                <w:sz w:val="20"/>
                <w:szCs w:val="20"/>
              </w:rPr>
              <w:t xml:space="preserve"> сгущённое с сахар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688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56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12"/>
        <w:ind w:firstLine="54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59" w:lineRule="auto"/>
        <w:sectPr>
          <w:footnotePr/>
          <w:endnotePr/>
          <w:type w:val="nextPage"/>
          <w:pgSz w:w="11906" w:h="16838" w:orient="portrait"/>
          <w:pgMar w:top="851" w:right="850" w:bottom="709" w:left="1701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</w:pPr>
      <w: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производством  и  реализацией продукции животноводства собственного производства</w:t>
      </w:r>
      <w:r/>
    </w:p>
    <w:p>
      <w:pPr>
        <w:ind w:firstLine="708"/>
        <w:jc w:val="right"/>
      </w:pPr>
      <w:r/>
      <w:r/>
    </w:p>
    <w:p>
      <w:pPr>
        <w:ind w:firstLine="708"/>
        <w:jc w:val="right"/>
      </w:pPr>
      <w:r>
        <w:t xml:space="preserve"> </w:t>
      </w:r>
      <w:r/>
    </w:p>
    <w:p>
      <w:pPr>
        <w:jc w:val="center"/>
        <w:spacing w:after="200" w:line="276" w:lineRule="auto"/>
      </w:pPr>
      <w:r>
        <w:t xml:space="preserve">Коэффициенты перевода мяса сельскохозяйственных животных в живой вес</w:t>
      </w:r>
      <w:r/>
    </w:p>
    <w:tbl>
      <w:tblPr>
        <w:tblW w:w="9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2608"/>
        <w:gridCol w:w="2887"/>
        <w:gridCol w:w="3689"/>
      </w:tblGrid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ый рогатый скот, лош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ня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</w:t>
            </w:r>
            <w:r>
              <w:rPr>
                <w:rFonts w:ascii="Times New Roman" w:hAnsi="Times New Roman" w:cs="Times New Roman"/>
              </w:rPr>
              <w:t xml:space="preserve">/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щ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6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потрошена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плята, ут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я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</w:t>
            </w:r>
            <w:r>
              <w:rPr>
                <w:rFonts w:ascii="Times New Roman" w:hAnsi="Times New Roman" w:cs="Times New Roman"/>
              </w:rPr>
              <w:t xml:space="preserve">полупотрошеная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, цыплята, утя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ина и козлятина перв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ина и козлятина втор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кроликов перв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кроликов втор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нина жир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949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NewRoman">
    <w:panose1 w:val="02020603050405020304"/>
  </w:font>
  <w:font w:name="Symbol">
    <w:panose1 w:val="05050102010706020507"/>
  </w:font>
  <w:font w:name="Wingdings">
    <w:panose1 w:val="05000000000000000000"/>
  </w:font>
  <w:font w:name="SimSun">
    <w:panose1 w:val="02010600030101010101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rPr>
        <w:rStyle w:val="904"/>
      </w:rPr>
      <w:framePr w:wrap="around" w:vAnchor="text" w:hAnchor="margin" w:xAlign="center" w:y="1"/>
    </w:pPr>
    <w:r>
      <w:rPr>
        <w:rStyle w:val="904"/>
      </w:rPr>
      <w:fldChar w:fldCharType="begin"/>
    </w:r>
    <w:r>
      <w:rPr>
        <w:rStyle w:val="904"/>
      </w:rPr>
      <w:instrText xml:space="preserve">PAGE  </w:instrText>
    </w:r>
    <w:r>
      <w:rPr>
        <w:rStyle w:val="904"/>
      </w:rPr>
      <w:fldChar w:fldCharType="end"/>
    </w:r>
    <w:r>
      <w:rPr>
        <w:rStyle w:val="904"/>
      </w:rPr>
    </w:r>
    <w:r>
      <w:rPr>
        <w:rStyle w:val="904"/>
      </w:rPr>
    </w:r>
  </w:p>
  <w:p>
    <w:pPr>
      <w:pStyle w:val="9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4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0"/>
  </w:num>
  <w:num w:numId="6">
    <w:abstractNumId w:val="16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Title Char"/>
    <w:basedOn w:val="727"/>
    <w:link w:val="744"/>
    <w:uiPriority w:val="10"/>
    <w:rPr>
      <w:sz w:val="48"/>
      <w:szCs w:val="48"/>
    </w:rPr>
  </w:style>
  <w:style w:type="character" w:styleId="721">
    <w:name w:val="Subtitle Char"/>
    <w:basedOn w:val="727"/>
    <w:link w:val="746"/>
    <w:uiPriority w:val="11"/>
    <w:rPr>
      <w:sz w:val="24"/>
      <w:szCs w:val="24"/>
    </w:rPr>
  </w:style>
  <w:style w:type="character" w:styleId="722">
    <w:name w:val="Quote Char"/>
    <w:link w:val="748"/>
    <w:uiPriority w:val="29"/>
    <w:rPr>
      <w:i/>
    </w:rPr>
  </w:style>
  <w:style w:type="character" w:styleId="723">
    <w:name w:val="Intense Quote Char"/>
    <w:link w:val="750"/>
    <w:uiPriority w:val="30"/>
    <w:rPr>
      <w:i/>
    </w:rPr>
  </w:style>
  <w:style w:type="character" w:styleId="724">
    <w:name w:val="Footnote Text Char"/>
    <w:link w:val="881"/>
    <w:uiPriority w:val="99"/>
    <w:rPr>
      <w:sz w:val="18"/>
    </w:rPr>
  </w:style>
  <w:style w:type="character" w:styleId="725">
    <w:name w:val="Endnote Text Char"/>
    <w:link w:val="884"/>
    <w:uiPriority w:val="99"/>
    <w:rPr>
      <w:sz w:val="20"/>
    </w:rPr>
  </w:style>
  <w:style w:type="paragraph" w:styleId="726" w:default="1">
    <w:name w:val="Normal"/>
    <w:qFormat/>
    <w:rPr>
      <w:sz w:val="24"/>
      <w:szCs w:val="24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link w:val="89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link w:val="899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link w:val="900"/>
    <w:uiPriority w:val="9"/>
    <w:rPr>
      <w:rFonts w:ascii="Arial" w:hAnsi="Arial" w:eastAsia="Arial" w:cs="Arial"/>
      <w:sz w:val="30"/>
      <w:szCs w:val="30"/>
    </w:rPr>
  </w:style>
  <w:style w:type="paragraph" w:styleId="733" w:customStyle="1">
    <w:name w:val="Heading 4"/>
    <w:basedOn w:val="726"/>
    <w:next w:val="726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4 Char"/>
    <w:basedOn w:val="727"/>
    <w:link w:val="73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Heading 5"/>
    <w:basedOn w:val="726"/>
    <w:next w:val="726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6" w:customStyle="1">
    <w:name w:val="Heading 5 Char"/>
    <w:basedOn w:val="727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27"/>
    <w:link w:val="901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6"/>
    <w:next w:val="726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7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8 Char"/>
    <w:basedOn w:val="727"/>
    <w:link w:val="902"/>
    <w:uiPriority w:val="9"/>
    <w:rPr>
      <w:rFonts w:ascii="Arial" w:hAnsi="Arial" w:eastAsia="Arial" w:cs="Arial"/>
      <w:i/>
      <w:iCs/>
      <w:sz w:val="22"/>
      <w:szCs w:val="22"/>
    </w:rPr>
  </w:style>
  <w:style w:type="paragraph" w:styleId="741" w:customStyle="1">
    <w:name w:val="Heading 9"/>
    <w:basedOn w:val="726"/>
    <w:next w:val="726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 w:customStyle="1">
    <w:name w:val="Heading 9 Char"/>
    <w:basedOn w:val="727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</w:style>
  <w:style w:type="paragraph" w:styleId="744">
    <w:name w:val="Title"/>
    <w:basedOn w:val="726"/>
    <w:next w:val="726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 w:customStyle="1">
    <w:name w:val="Название Знак"/>
    <w:basedOn w:val="727"/>
    <w:link w:val="744"/>
    <w:uiPriority w:val="10"/>
    <w:rPr>
      <w:sz w:val="48"/>
      <w:szCs w:val="48"/>
    </w:rPr>
  </w:style>
  <w:style w:type="paragraph" w:styleId="746">
    <w:name w:val="Subtitle"/>
    <w:basedOn w:val="726"/>
    <w:next w:val="726"/>
    <w:link w:val="747"/>
    <w:uiPriority w:val="11"/>
    <w:qFormat/>
    <w:pPr>
      <w:spacing w:before="200" w:after="200"/>
    </w:pPr>
  </w:style>
  <w:style w:type="character" w:styleId="747" w:customStyle="1">
    <w:name w:val="Подзаголовок Знак"/>
    <w:basedOn w:val="727"/>
    <w:link w:val="746"/>
    <w:uiPriority w:val="11"/>
    <w:rPr>
      <w:sz w:val="24"/>
      <w:szCs w:val="24"/>
    </w:rPr>
  </w:style>
  <w:style w:type="paragraph" w:styleId="748">
    <w:name w:val="Quote"/>
    <w:basedOn w:val="726"/>
    <w:next w:val="726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6"/>
    <w:next w:val="726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27"/>
    <w:link w:val="907"/>
    <w:uiPriority w:val="99"/>
  </w:style>
  <w:style w:type="character" w:styleId="753" w:customStyle="1">
    <w:name w:val="Footer Char"/>
    <w:basedOn w:val="727"/>
    <w:link w:val="908"/>
    <w:uiPriority w:val="99"/>
  </w:style>
  <w:style w:type="paragraph" w:styleId="754" w:customStyle="1">
    <w:name w:val="Caption"/>
    <w:basedOn w:val="726"/>
    <w:next w:val="726"/>
    <w:link w:val="7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5" w:customStyle="1">
    <w:name w:val="Caption Char"/>
    <w:basedOn w:val="727"/>
    <w:link w:val="754"/>
    <w:uiPriority w:val="35"/>
    <w:rPr>
      <w:b/>
      <w:bCs/>
      <w:color w:val="5b9bd5" w:themeColor="accent1"/>
      <w:sz w:val="18"/>
      <w:szCs w:val="18"/>
    </w:rPr>
  </w:style>
  <w:style w:type="table" w:styleId="756" w:customStyle="1">
    <w:name w:val="Table Grid Light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2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2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2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2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2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2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2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2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2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2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2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2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2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2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4"/>
    <w:basedOn w:val="72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28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28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28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28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28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28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Grid Table 5 Dark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6 Colorful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8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2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28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2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28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28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7 Colorful"/>
    <w:basedOn w:val="72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28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2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2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2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28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28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2"/>
    <w:basedOn w:val="72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2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2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2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2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2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2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List Table 3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8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2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2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2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2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2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2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 w:customStyle="1">
    <w:name w:val="List Table 7 Colorful"/>
    <w:basedOn w:val="72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28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28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28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28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28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28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2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2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2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2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2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2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2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1">
    <w:name w:val="footnote text"/>
    <w:basedOn w:val="726"/>
    <w:link w:val="882"/>
    <w:uiPriority w:val="99"/>
    <w:semiHidden/>
    <w:unhideWhenUsed/>
    <w:pPr>
      <w:spacing w:after="40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27"/>
    <w:uiPriority w:val="99"/>
    <w:unhideWhenUsed/>
    <w:rPr>
      <w:vertAlign w:val="superscript"/>
    </w:rPr>
  </w:style>
  <w:style w:type="paragraph" w:styleId="884">
    <w:name w:val="endnote text"/>
    <w:basedOn w:val="726"/>
    <w:link w:val="885"/>
    <w:uiPriority w:val="99"/>
    <w:semiHidden/>
    <w:unhideWhenUsed/>
    <w:rPr>
      <w:sz w:val="20"/>
    </w:rPr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27"/>
    <w:uiPriority w:val="99"/>
    <w:semiHidden/>
    <w:unhideWhenUsed/>
    <w:rPr>
      <w:vertAlign w:val="superscript"/>
    </w:rPr>
  </w:style>
  <w:style w:type="paragraph" w:styleId="887">
    <w:name w:val="toc 1"/>
    <w:basedOn w:val="726"/>
    <w:next w:val="726"/>
    <w:uiPriority w:val="39"/>
    <w:unhideWhenUsed/>
    <w:pPr>
      <w:spacing w:after="57"/>
    </w:pPr>
  </w:style>
  <w:style w:type="paragraph" w:styleId="888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89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0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1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2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3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894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895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26"/>
    <w:next w:val="726"/>
    <w:uiPriority w:val="99"/>
    <w:unhideWhenUsed/>
  </w:style>
  <w:style w:type="paragraph" w:styleId="898" w:customStyle="1">
    <w:name w:val="Heading 1"/>
    <w:basedOn w:val="726"/>
    <w:next w:val="726"/>
    <w:link w:val="915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99" w:customStyle="1">
    <w:name w:val="Heading 2"/>
    <w:basedOn w:val="726"/>
    <w:next w:val="726"/>
    <w:link w:val="731"/>
    <w:qFormat/>
    <w:pPr>
      <w:jc w:val="center"/>
      <w:keepNext/>
      <w:outlineLvl w:val="1"/>
    </w:pPr>
    <w:rPr>
      <w:b/>
      <w:szCs w:val="20"/>
    </w:rPr>
  </w:style>
  <w:style w:type="paragraph" w:styleId="900" w:customStyle="1">
    <w:name w:val="Heading 3"/>
    <w:basedOn w:val="726"/>
    <w:next w:val="726"/>
    <w:link w:val="732"/>
    <w:qFormat/>
    <w:pPr>
      <w:jc w:val="center"/>
      <w:keepNext/>
      <w:outlineLvl w:val="2"/>
    </w:pPr>
    <w:rPr>
      <w:sz w:val="28"/>
      <w:szCs w:val="20"/>
    </w:rPr>
  </w:style>
  <w:style w:type="paragraph" w:styleId="901" w:customStyle="1">
    <w:name w:val="Heading 6"/>
    <w:basedOn w:val="726"/>
    <w:next w:val="726"/>
    <w:link w:val="913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02" w:customStyle="1">
    <w:name w:val="Heading 8"/>
    <w:basedOn w:val="726"/>
    <w:next w:val="726"/>
    <w:link w:val="914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903">
    <w:name w:val="Hyperlink"/>
    <w:uiPriority w:val="99"/>
    <w:unhideWhenUsed/>
    <w:qFormat/>
    <w:rPr>
      <w:color w:val="0000ff"/>
      <w:u w:val="single"/>
    </w:rPr>
  </w:style>
  <w:style w:type="character" w:styleId="904">
    <w:name w:val="page number"/>
    <w:basedOn w:val="727"/>
    <w:qFormat/>
  </w:style>
  <w:style w:type="paragraph" w:styleId="905">
    <w:name w:val="Balloon Text"/>
    <w:basedOn w:val="726"/>
    <w:semiHidden/>
    <w:qFormat/>
    <w:rPr>
      <w:rFonts w:ascii="Tahoma" w:hAnsi="Tahoma" w:cs="Tahoma"/>
      <w:sz w:val="16"/>
      <w:szCs w:val="16"/>
    </w:rPr>
  </w:style>
  <w:style w:type="paragraph" w:styleId="906">
    <w:name w:val="Body Text Indent 3"/>
    <w:basedOn w:val="726"/>
    <w:link w:val="918"/>
    <w:qFormat/>
    <w:pPr>
      <w:jc w:val="center"/>
    </w:pPr>
    <w:rPr>
      <w:szCs w:val="20"/>
    </w:rPr>
  </w:style>
  <w:style w:type="paragraph" w:styleId="907" w:customStyle="1">
    <w:name w:val="Header"/>
    <w:basedOn w:val="726"/>
    <w:link w:val="752"/>
    <w:qFormat/>
    <w:pPr>
      <w:tabs>
        <w:tab w:val="center" w:pos="4677" w:leader="none"/>
        <w:tab w:val="right" w:pos="9355" w:leader="none"/>
      </w:tabs>
    </w:pPr>
  </w:style>
  <w:style w:type="paragraph" w:styleId="908" w:customStyle="1">
    <w:name w:val="Footer"/>
    <w:basedOn w:val="726"/>
    <w:link w:val="917"/>
    <w:qFormat/>
    <w:pPr>
      <w:tabs>
        <w:tab w:val="center" w:pos="4677" w:leader="none"/>
        <w:tab w:val="right" w:pos="9355" w:leader="none"/>
      </w:tabs>
    </w:pPr>
  </w:style>
  <w:style w:type="table" w:styleId="909">
    <w:name w:val="Table Grid"/>
    <w:basedOn w:val="728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0" w:customStyle="1">
    <w:name w:val="ConsPlusTitle"/>
    <w:uiPriority w:val="99"/>
    <w:qFormat/>
    <w:rPr>
      <w:b/>
      <w:bCs/>
      <w:sz w:val="24"/>
      <w:szCs w:val="24"/>
    </w:rPr>
  </w:style>
  <w:style w:type="paragraph" w:styleId="911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912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character" w:styleId="913" w:customStyle="1">
    <w:name w:val="Заголовок 6 Знак"/>
    <w:link w:val="901"/>
    <w:qFormat/>
    <w:rPr>
      <w:b/>
      <w:bCs/>
      <w:sz w:val="22"/>
      <w:szCs w:val="22"/>
      <w:lang w:val="ru-RU" w:eastAsia="ru-RU" w:bidi="ar-SA"/>
    </w:rPr>
  </w:style>
  <w:style w:type="character" w:styleId="914" w:customStyle="1">
    <w:name w:val="Заголовок 8 Знак"/>
    <w:link w:val="902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915" w:customStyle="1">
    <w:name w:val="Заголовок 1 Знак"/>
    <w:link w:val="898"/>
    <w:qFormat/>
    <w:rPr>
      <w:b/>
      <w:sz w:val="28"/>
    </w:rPr>
  </w:style>
  <w:style w:type="paragraph" w:styleId="916">
    <w:name w:val="List Paragraph"/>
    <w:basedOn w:val="726"/>
    <w:uiPriority w:val="34"/>
    <w:qFormat/>
    <w:pPr>
      <w:contextualSpacing/>
      <w:ind w:left="720"/>
    </w:pPr>
  </w:style>
  <w:style w:type="character" w:styleId="917" w:customStyle="1">
    <w:name w:val="Нижний колонтитул Знак"/>
    <w:basedOn w:val="727"/>
    <w:link w:val="908"/>
    <w:qFormat/>
    <w:rPr>
      <w:sz w:val="24"/>
      <w:szCs w:val="24"/>
    </w:rPr>
  </w:style>
  <w:style w:type="character" w:styleId="918" w:customStyle="1">
    <w:name w:val="Основной текст с отступом 3 Знак"/>
    <w:link w:val="906"/>
    <w:qFormat/>
    <w:rPr>
      <w:sz w:val="24"/>
    </w:rPr>
  </w:style>
  <w:style w:type="paragraph" w:styleId="919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/>
      <w:szCs w:val="24"/>
    </w:rPr>
  </w:style>
  <w:style w:type="paragraph" w:styleId="920" w:customStyle="1">
    <w:name w:val="ConsPlusNormal"/>
    <w:pPr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16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Relationship Id="rId14" Type="http://schemas.openxmlformats.org/officeDocument/2006/relationships/hyperlink" Target="https://login.consultant.ru/link/?req=doc&amp;base=LAW&amp;n=503620&amp;dst=103395" TargetMode="External"/><Relationship Id="rId15" Type="http://schemas.openxmlformats.org/officeDocument/2006/relationships/hyperlink" Target="https://login.consultant.ru/link/?req=doc&amp;base=LAW&amp;n=503620&amp;dst=7616" TargetMode="External"/><Relationship Id="rId16" Type="http://schemas.openxmlformats.org/officeDocument/2006/relationships/hyperlink" Target="https://login.consultant.ru/link/?req=doc&amp;base=LAW&amp;n=490805" TargetMode="External"/><Relationship Id="rId17" Type="http://schemas.openxmlformats.org/officeDocument/2006/relationships/hyperlink" Target="https://login.consultant.ru/link/?req=doc&amp;base=LAW&amp;n=480322" TargetMode="External"/><Relationship Id="rId18" Type="http://schemas.openxmlformats.org/officeDocument/2006/relationships/hyperlink" Target="https://login.consultant.ru/link/?req=doc&amp;base=RLAW926&amp;n=293282" TargetMode="External"/><Relationship Id="rId19" Type="http://schemas.openxmlformats.org/officeDocument/2006/relationships/hyperlink" Target="https://login.consultant.ru/link/?req=doc&amp;base=RLAW926&amp;n=315814" TargetMode="External"/><Relationship Id="rId20" Type="http://schemas.openxmlformats.org/officeDocument/2006/relationships/hyperlink" Target="https://login.consultant.ru/link/?req=doc&amp;base=RLAW926&amp;n=311845" TargetMode="External"/><Relationship Id="rId21" Type="http://schemas.openxmlformats.org/officeDocument/2006/relationships/hyperlink" Target="https://login.consultant.ru/link/?req=doc&amp;base=RLAW926&amp;n=318270&amp;dst=100011" TargetMode="External"/><Relationship Id="rId22" Type="http://schemas.openxmlformats.org/officeDocument/2006/relationships/hyperlink" Target="https://login.consultant.ru/link/?req=doc&amp;base=LAW&amp;n=503620&amp;dst=103395" TargetMode="External"/><Relationship Id="rId23" Type="http://schemas.openxmlformats.org/officeDocument/2006/relationships/hyperlink" Target="https://login.consultant.ru/link/?req=doc&amp;base=LAW&amp;n=503620&amp;dst=7616" TargetMode="External"/><Relationship Id="rId24" Type="http://schemas.openxmlformats.org/officeDocument/2006/relationships/hyperlink" Target="https://login.consultant.ru/link/?req=doc&amp;base=LAW&amp;n=490805" TargetMode="External"/><Relationship Id="rId25" Type="http://schemas.openxmlformats.org/officeDocument/2006/relationships/hyperlink" Target="https://login.consultant.ru/link/?req=doc&amp;base=RLAW926&amp;n=293282" TargetMode="External"/><Relationship Id="rId26" Type="http://schemas.openxmlformats.org/officeDocument/2006/relationships/hyperlink" Target="https://login.consultant.ru/link/?req=doc&amp;base=RLAW926&amp;n=318270&amp;dst=100011" TargetMode="External"/><Relationship Id="rId27" Type="http://schemas.openxmlformats.org/officeDocument/2006/relationships/hyperlink" Target="https://login.consultant.ru/link/?req=doc&amp;base=RLAW926&amp;n=311845&amp;dst=103150" TargetMode="External"/><Relationship Id="rId28" Type="http://schemas.openxmlformats.org/officeDocument/2006/relationships/hyperlink" Target="https://login.consultant.ru/link/?req=doc&amp;base=LAW&amp;n=121087&amp;dst=100142" TargetMode="External"/><Relationship Id="rId29" Type="http://schemas.openxmlformats.org/officeDocument/2006/relationships/hyperlink" Target="https://login.consultant.ru/link/?req=doc&amp;base=LAW&amp;n=503623" TargetMode="External"/><Relationship Id="rId30" Type="http://schemas.openxmlformats.org/officeDocument/2006/relationships/hyperlink" Target="https://minjust.gov.ru/ru/activity/directions/998/)" TargetMode="External"/><Relationship Id="rId31" Type="http://schemas.openxmlformats.org/officeDocument/2006/relationships/hyperlink" Target="https://login.consultant.ru/link/?req=doc&amp;base=LAW&amp;n=503620&amp;dst=3704" TargetMode="External"/><Relationship Id="rId32" Type="http://schemas.openxmlformats.org/officeDocument/2006/relationships/hyperlink" Target="https://login.consultant.ru/link/?req=doc&amp;base=LAW&amp;n=503620&amp;dst=3722" TargetMode="External"/><Relationship Id="rId33" Type="http://schemas.openxmlformats.org/officeDocument/2006/relationships/hyperlink" Target="https://login.consultant.ru/link/?req=doc&amp;base=LAW&amp;n=121087&amp;dst=100142" TargetMode="External"/><Relationship Id="rId34" Type="http://schemas.openxmlformats.org/officeDocument/2006/relationships/hyperlink" Target="https://login.consultant.ru/link/?req=doc&amp;base=LAW&amp;n=503623" TargetMode="External"/><Relationship Id="rId35" Type="http://schemas.openxmlformats.org/officeDocument/2006/relationships/hyperlink" Target="https://login.consultant.ru/link/?req=doc&amp;base=LAW&amp;n=438203" TargetMode="External"/><Relationship Id="rId36" Type="http://schemas.openxmlformats.org/officeDocument/2006/relationships/hyperlink" Target="https://login.consultant.ru/link/?req=doc&amp;base=LAW&amp;n=503620&amp;dst=103395" TargetMode="External"/><Relationship Id="rId37" Type="http://schemas.openxmlformats.org/officeDocument/2006/relationships/hyperlink" Target="https://login.consultant.ru/link/?req=doc&amp;base=LAW&amp;n=503620&amp;dst=7616" TargetMode="External"/><Relationship Id="rId38" Type="http://schemas.openxmlformats.org/officeDocument/2006/relationships/hyperlink" Target="https://login.consultant.ru/link/?req=doc&amp;base=LAW&amp;n=490805" TargetMode="External"/><Relationship Id="rId39" Type="http://schemas.openxmlformats.org/officeDocument/2006/relationships/hyperlink" Target="https://login.consultant.ru/link/?req=doc&amp;base=RLAW926&amp;n=293282" TargetMode="External"/><Relationship Id="rId40" Type="http://schemas.openxmlformats.org/officeDocument/2006/relationships/hyperlink" Target="https://login.consultant.ru/link/?req=doc&amp;base=RLAW926&amp;n=318270&amp;dst=100011" TargetMode="External"/><Relationship Id="rId41" Type="http://schemas.openxmlformats.org/officeDocument/2006/relationships/hyperlink" Target="https://login.consultant.ru/link/?req=doc&amp;base=RLAW926&amp;n=311845&amp;dst=103150" TargetMode="External"/><Relationship Id="rId42" Type="http://schemas.openxmlformats.org/officeDocument/2006/relationships/hyperlink" Target="https://login.consultant.ru/link/?req=doc&amp;base=LAW&amp;n=121087&amp;dst=100142" TargetMode="External"/><Relationship Id="rId43" Type="http://schemas.openxmlformats.org/officeDocument/2006/relationships/hyperlink" Target="https://login.consultant.ru/link/?req=doc&amp;base=LAW&amp;n=503623" TargetMode="External"/><Relationship Id="rId44" Type="http://schemas.openxmlformats.org/officeDocument/2006/relationships/hyperlink" Target="https://login.consultant.ru/link/?req=doc&amp;base=LAW&amp;n=438203" TargetMode="External"/><Relationship Id="rId45" Type="http://schemas.openxmlformats.org/officeDocument/2006/relationships/hyperlink" Target="https://minjust.gov.ru/ru/activity/directions/998/)" TargetMode="External"/><Relationship Id="rId46" Type="http://schemas.openxmlformats.org/officeDocument/2006/relationships/hyperlink" Target="https://login.consultant.ru/link/?req=doc&amp;base=LAW&amp;n=503620&amp;dst=3704" TargetMode="External"/><Relationship Id="rId47" Type="http://schemas.openxmlformats.org/officeDocument/2006/relationships/hyperlink" Target="https://login.consultant.ru/link/?req=doc&amp;base=LAW&amp;n=503620&amp;dst=3722" TargetMode="External"/><Relationship Id="rId48" Type="http://schemas.openxmlformats.org/officeDocument/2006/relationships/hyperlink" Target="https://login.consultant.ru/link/?req=doc&amp;base=LAW&amp;n=121087&amp;dst=100142" TargetMode="External"/><Relationship Id="rId49" Type="http://schemas.openxmlformats.org/officeDocument/2006/relationships/hyperlink" Target="https://login.consultant.ru/link/?req=doc&amp;base=LAW&amp;n=503623" TargetMode="External"/><Relationship Id="rId50" Type="http://schemas.openxmlformats.org/officeDocument/2006/relationships/hyperlink" Target="https://login.consultant.ru/link/?req=doc&amp;base=LAW&amp;n=43820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3C53A-0F3B-464A-938E-42432EB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Mashburo</cp:lastModifiedBy>
  <cp:revision>46</cp:revision>
  <dcterms:created xsi:type="dcterms:W3CDTF">2025-10-01T17:01:00Z</dcterms:created>
  <dcterms:modified xsi:type="dcterms:W3CDTF">2025-10-20T06:0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